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8300"/>
      </w:tblGrid>
      <w:tr w:rsidR="00A84CEA" w14:paraId="0E916332" w14:textId="77777777" w:rsidTr="004A53A0">
        <w:trPr>
          <w:trHeight w:val="1251"/>
        </w:trPr>
        <w:tc>
          <w:tcPr>
            <w:tcW w:w="2680" w:type="dxa"/>
            <w:vAlign w:val="center"/>
          </w:tcPr>
          <w:p w14:paraId="6D07A713" w14:textId="77777777" w:rsidR="00947845" w:rsidRDefault="00947845" w:rsidP="0094784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509C4403" wp14:editId="15EA116A">
                  <wp:extent cx="762000" cy="670560"/>
                  <wp:effectExtent l="0" t="0" r="0" b="0"/>
                  <wp:docPr id="1" name="Immagine 1" descr="AqC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qC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AADFAE" wp14:editId="4A156F20">
                  <wp:extent cx="648000" cy="648000"/>
                  <wp:effectExtent l="0" t="0" r="0" b="0"/>
                  <wp:docPr id="184478933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16409" w14:textId="77777777" w:rsidR="00947845" w:rsidRDefault="00947845" w:rsidP="00947845">
            <w:pPr>
              <w:jc w:val="center"/>
              <w:rPr>
                <w:rFonts w:ascii="Arial" w:hAnsi="Arial" w:cs="Arial"/>
                <w:color w:val="000000"/>
                <w:sz w:val="10"/>
              </w:rPr>
            </w:pPr>
          </w:p>
          <w:p w14:paraId="1F8788E9" w14:textId="77777777" w:rsidR="00947845" w:rsidRDefault="00947845" w:rsidP="00947845">
            <w:pPr>
              <w:jc w:val="center"/>
              <w:rPr>
                <w:rFonts w:ascii="Arial Rounded MT Bold" w:hAnsi="Arial Rounded MT Bold" w:cs="Arial"/>
                <w:color w:val="0000FF"/>
              </w:rPr>
            </w:pPr>
            <w:r>
              <w:rPr>
                <w:rFonts w:ascii="Arial Rounded MT Bold" w:hAnsi="Arial Rounded MT Bold" w:cs="Arial"/>
                <w:color w:val="0000FF"/>
              </w:rPr>
              <w:t>CLUB ALPINO ITALIANO</w:t>
            </w:r>
          </w:p>
          <w:p w14:paraId="2D9C0BBE" w14:textId="77777777" w:rsidR="00947845" w:rsidRPr="00EE5655" w:rsidRDefault="00947845" w:rsidP="00947845">
            <w:pPr>
              <w:jc w:val="center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EE5655">
              <w:rPr>
                <w:rFonts w:ascii="Arial" w:hAnsi="Arial" w:cs="Arial"/>
                <w:color w:val="800000"/>
                <w:sz w:val="20"/>
                <w:szCs w:val="20"/>
              </w:rPr>
              <w:t>Commissione Centrale</w:t>
            </w:r>
          </w:p>
          <w:p w14:paraId="084F7B15" w14:textId="567B3B3C" w:rsidR="00A84CEA" w:rsidRDefault="00947845" w:rsidP="00947845">
            <w:pPr>
              <w:jc w:val="center"/>
              <w:rPr>
                <w:rFonts w:ascii="Arial" w:hAnsi="Arial" w:cs="Arial"/>
                <w:sz w:val="22"/>
              </w:rPr>
            </w:pPr>
            <w:r w:rsidRPr="00EE5655">
              <w:rPr>
                <w:rFonts w:ascii="Arial" w:hAnsi="Arial" w:cs="Arial"/>
                <w:color w:val="800000"/>
                <w:sz w:val="20"/>
                <w:szCs w:val="20"/>
              </w:rPr>
              <w:t>per l’Escursionismo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 xml:space="preserve"> e Cicloescursionismo</w:t>
            </w:r>
          </w:p>
        </w:tc>
        <w:tc>
          <w:tcPr>
            <w:tcW w:w="8300" w:type="dxa"/>
          </w:tcPr>
          <w:p w14:paraId="6C318E79" w14:textId="72C844D4" w:rsidR="00A84CEA" w:rsidRDefault="00A84CEA">
            <w:pPr>
              <w:pStyle w:val="Titolo5"/>
              <w:ind w:right="-27"/>
              <w:jc w:val="right"/>
              <w:rPr>
                <w:rFonts w:ascii="Arial" w:hAnsi="Arial" w:cs="Arial"/>
                <w:i/>
                <w:iCs/>
                <w:sz w:val="18"/>
              </w:rPr>
            </w:pPr>
            <w:r w:rsidRPr="004A53A0">
              <w:rPr>
                <w:rFonts w:ascii="Arial" w:hAnsi="Arial" w:cs="Arial"/>
                <w:i/>
                <w:iCs/>
                <w:sz w:val="18"/>
              </w:rPr>
              <w:t>(</w:t>
            </w:r>
            <w:r w:rsidR="00F92586">
              <w:rPr>
                <w:rFonts w:ascii="Arial" w:hAnsi="Arial" w:cs="Arial"/>
                <w:i/>
                <w:iCs/>
                <w:sz w:val="18"/>
              </w:rPr>
              <w:t xml:space="preserve">SAAS-C01 </w:t>
            </w:r>
            <w:r w:rsidR="004A53A0" w:rsidRPr="004A53A0">
              <w:rPr>
                <w:rFonts w:ascii="Arial" w:hAnsi="Arial" w:cs="Arial"/>
                <w:i/>
                <w:iCs/>
                <w:sz w:val="18"/>
              </w:rPr>
              <w:t xml:space="preserve">rev. </w:t>
            </w:r>
            <w:r w:rsidR="00EA70B5">
              <w:rPr>
                <w:rFonts w:ascii="Arial" w:hAnsi="Arial" w:cs="Arial"/>
                <w:i/>
                <w:iCs/>
                <w:sz w:val="18"/>
              </w:rPr>
              <w:t>2</w:t>
            </w:r>
            <w:r w:rsidR="00947845">
              <w:rPr>
                <w:rFonts w:ascii="Arial" w:hAnsi="Arial" w:cs="Arial"/>
                <w:i/>
                <w:iCs/>
                <w:sz w:val="18"/>
              </w:rPr>
              <w:t>.0</w:t>
            </w:r>
            <w:r w:rsidR="004A53A0" w:rsidRPr="004A53A0">
              <w:rPr>
                <w:rFonts w:ascii="Arial" w:hAnsi="Arial" w:cs="Arial"/>
                <w:i/>
                <w:iCs/>
                <w:sz w:val="18"/>
              </w:rPr>
              <w:t xml:space="preserve"> del </w:t>
            </w:r>
            <w:r w:rsidR="00947845">
              <w:rPr>
                <w:rFonts w:ascii="Arial" w:hAnsi="Arial" w:cs="Arial"/>
                <w:i/>
                <w:iCs/>
                <w:sz w:val="18"/>
              </w:rPr>
              <w:t>20/02/26</w:t>
            </w:r>
            <w:r w:rsidRPr="004A53A0">
              <w:rPr>
                <w:rFonts w:ascii="Arial" w:hAnsi="Arial" w:cs="Arial"/>
                <w:i/>
                <w:iCs/>
                <w:sz w:val="18"/>
              </w:rPr>
              <w:t>)</w:t>
            </w:r>
          </w:p>
          <w:p w14:paraId="44339A7D" w14:textId="77777777" w:rsidR="004A53A0" w:rsidRPr="004A53A0" w:rsidRDefault="004A53A0" w:rsidP="004A53A0"/>
          <w:p w14:paraId="0ABA81DC" w14:textId="77777777" w:rsidR="00A84CEA" w:rsidRPr="00097F7D" w:rsidRDefault="00E916F0">
            <w:pPr>
              <w:pStyle w:val="Titolo5"/>
              <w:ind w:right="-27"/>
              <w:jc w:val="center"/>
              <w:rPr>
                <w:rFonts w:ascii="Arial Rounded MT Bold" w:hAnsi="Arial Rounded MT Bold" w:cs="Arial"/>
                <w:b/>
                <w:bCs w:val="0"/>
                <w:color w:val="0000FF"/>
                <w:sz w:val="28"/>
              </w:rPr>
            </w:pPr>
            <w:r w:rsidRPr="00097F7D">
              <w:rPr>
                <w:rFonts w:ascii="Arial Rounded MT Bold" w:hAnsi="Arial Rounded MT Bold" w:cs="Arial"/>
                <w:b/>
                <w:bCs w:val="0"/>
                <w:color w:val="0000FF"/>
                <w:sz w:val="28"/>
              </w:rPr>
              <w:t>SCHEDA ANNUALE A</w:t>
            </w:r>
            <w:r w:rsidR="00A84CEA" w:rsidRPr="00097F7D">
              <w:rPr>
                <w:rFonts w:ascii="Arial Rounded MT Bold" w:hAnsi="Arial Rounded MT Bold" w:cs="Arial"/>
                <w:b/>
                <w:bCs w:val="0"/>
                <w:color w:val="0000FF"/>
                <w:sz w:val="28"/>
              </w:rPr>
              <w:t>TTIVIT</w:t>
            </w:r>
            <w:r w:rsidR="00097F7D">
              <w:rPr>
                <w:rFonts w:ascii="Arial Rounded MT Bold" w:hAnsi="Arial Rounded MT Bold" w:cs="Arial"/>
                <w:b/>
                <w:bCs w:val="0"/>
                <w:color w:val="0000FF"/>
                <w:sz w:val="28"/>
              </w:rPr>
              <w:t>À</w:t>
            </w:r>
            <w:r w:rsidR="00A84CEA" w:rsidRPr="00097F7D">
              <w:rPr>
                <w:rFonts w:ascii="Arial Rounded MT Bold" w:hAnsi="Arial Rounded MT Bold" w:cs="Arial"/>
                <w:b/>
                <w:bCs w:val="0"/>
                <w:color w:val="0000FF"/>
                <w:sz w:val="28"/>
              </w:rPr>
              <w:t xml:space="preserve"> SVOLTA</w:t>
            </w:r>
          </w:p>
          <w:p w14:paraId="30147D3C" w14:textId="77777777" w:rsidR="00A84CEA" w:rsidRPr="00097F7D" w:rsidRDefault="00AD230F">
            <w:pPr>
              <w:pStyle w:val="Titolo9"/>
              <w:rPr>
                <w:rFonts w:ascii="Arial Rounded MT Bold" w:hAnsi="Arial Rounded MT Bold"/>
                <w:color w:val="0000FF"/>
                <w:sz w:val="28"/>
              </w:rPr>
            </w:pPr>
            <w:r w:rsidRPr="00097F7D">
              <w:rPr>
                <w:rFonts w:ascii="Arial Rounded MT Bold" w:hAnsi="Arial Rounded MT Bold"/>
                <w:color w:val="0000FF"/>
                <w:sz w:val="28"/>
              </w:rPr>
              <w:t>DAGLI ACCOMPAGNATORI D</w:t>
            </w:r>
            <w:r w:rsidR="00E916F0" w:rsidRPr="00097F7D">
              <w:rPr>
                <w:rFonts w:ascii="Arial Rounded MT Bold" w:hAnsi="Arial Rounded MT Bold"/>
                <w:color w:val="0000FF"/>
                <w:sz w:val="28"/>
              </w:rPr>
              <w:t>I CICLO</w:t>
            </w:r>
            <w:r w:rsidR="00A84CEA" w:rsidRPr="00097F7D">
              <w:rPr>
                <w:rFonts w:ascii="Arial Rounded MT Bold" w:hAnsi="Arial Rounded MT Bold"/>
                <w:color w:val="0000FF"/>
                <w:sz w:val="28"/>
              </w:rPr>
              <w:t>ESCURSIONISMO</w:t>
            </w:r>
          </w:p>
          <w:p w14:paraId="1D153600" w14:textId="77777777" w:rsidR="00A84CEA" w:rsidRDefault="005D7196">
            <w:r>
              <w:rPr>
                <w:rFonts w:ascii="Arial" w:hAnsi="Arial" w:cs="Arial"/>
                <w:i/>
                <w:i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E043C7" wp14:editId="4C94F352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108585</wp:posOffset>
                      </wp:positionV>
                      <wp:extent cx="1397000" cy="342900"/>
                      <wp:effectExtent l="2540" t="2540" r="635" b="0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A8C07B" w14:textId="77777777" w:rsidR="00766424" w:rsidRPr="00766424" w:rsidRDefault="00766424" w:rsidP="0076642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279.5pt;margin-top:8.55pt;width:11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/atg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" filled="f" stroked="f">
                      <v:textbox>
                        <w:txbxContent>
                          <w:p w:rsidR="00766424" w:rsidRPr="00766424" w:rsidRDefault="00766424" w:rsidP="0076642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i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477C51" wp14:editId="1678D5A4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15570</wp:posOffset>
                      </wp:positionV>
                      <wp:extent cx="755650" cy="342900"/>
                      <wp:effectExtent l="0" t="0" r="0" b="0"/>
                      <wp:wrapNone/>
                      <wp:docPr id="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6FAE39" w14:textId="77777777" w:rsidR="00766424" w:rsidRPr="00766424" w:rsidRDefault="00766424" w:rsidP="0076642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7" type="#_x0000_t202" style="position:absolute;margin-left:51.2pt;margin-top:9.1pt;width:59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Y7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" filled="f" stroked="f">
                      <v:textbox>
                        <w:txbxContent>
                          <w:p w:rsidR="00766424" w:rsidRPr="00766424" w:rsidRDefault="00766424" w:rsidP="0076642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C55140" w14:textId="77777777" w:rsidR="00A84CEA" w:rsidRDefault="00A84CE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Ann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</w:t>
            </w:r>
            <w:r w:rsidR="007664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="00C671FA">
              <w:rPr>
                <w:rFonts w:ascii="Arial" w:hAnsi="Arial" w:cs="Arial"/>
                <w:b/>
                <w:bCs/>
                <w:sz w:val="28"/>
              </w:rPr>
              <w:t>OTT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O Escursionism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</w:t>
            </w:r>
          </w:p>
          <w:p w14:paraId="19CAE762" w14:textId="77777777" w:rsidR="00A84CEA" w:rsidRDefault="00A84CEA">
            <w:pPr>
              <w:rPr>
                <w:rFonts w:ascii="Arial" w:hAnsi="Arial" w:cs="Arial"/>
                <w:b/>
                <w:bCs/>
                <w:sz w:val="28"/>
              </w:rPr>
            </w:pPr>
          </w:p>
          <w:p w14:paraId="181B59FE" w14:textId="77777777" w:rsidR="00A84CEA" w:rsidRPr="00097F7D" w:rsidRDefault="00A84CEA">
            <w:pPr>
              <w:jc w:val="center"/>
              <w:rPr>
                <w:rFonts w:ascii="Arial" w:hAnsi="Arial" w:cs="Arial"/>
                <w:sz w:val="18"/>
              </w:rPr>
            </w:pPr>
            <w:r w:rsidRPr="00097F7D">
              <w:rPr>
                <w:rFonts w:ascii="Arial" w:hAnsi="Arial" w:cs="Arial"/>
                <w:sz w:val="18"/>
              </w:rPr>
              <w:t>(</w:t>
            </w:r>
            <w:r w:rsidRPr="00097F7D">
              <w:rPr>
                <w:rFonts w:ascii="Arial" w:hAnsi="Arial" w:cs="Arial"/>
                <w:color w:val="FF0000"/>
                <w:sz w:val="18"/>
              </w:rPr>
              <w:t xml:space="preserve">compilare in </w:t>
            </w:r>
            <w:r w:rsidR="00C671FA" w:rsidRPr="00097F7D">
              <w:rPr>
                <w:rFonts w:ascii="Arial" w:hAnsi="Arial" w:cs="Arial"/>
                <w:color w:val="FF0000"/>
                <w:sz w:val="18"/>
              </w:rPr>
              <w:t xml:space="preserve">stampatello ed inoltrare </w:t>
            </w:r>
            <w:r w:rsidR="00097F7D" w:rsidRPr="00097F7D">
              <w:rPr>
                <w:rFonts w:ascii="Arial" w:hAnsi="Arial" w:cs="Arial"/>
                <w:color w:val="FF0000"/>
                <w:sz w:val="18"/>
              </w:rPr>
              <w:t xml:space="preserve">in formato .pdf o immagine </w:t>
            </w:r>
            <w:r w:rsidR="00C671FA" w:rsidRPr="00097F7D">
              <w:rPr>
                <w:rFonts w:ascii="Arial" w:hAnsi="Arial" w:cs="Arial"/>
                <w:color w:val="FF0000"/>
                <w:sz w:val="18"/>
              </w:rPr>
              <w:t>all’OTT</w:t>
            </w:r>
            <w:r w:rsidRPr="00097F7D">
              <w:rPr>
                <w:rFonts w:ascii="Arial" w:hAnsi="Arial" w:cs="Arial"/>
                <w:color w:val="FF0000"/>
                <w:sz w:val="18"/>
              </w:rPr>
              <w:t>O Escursionismo di appartenenza</w:t>
            </w:r>
            <w:r w:rsidR="00097F7D" w:rsidRPr="00097F7D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Pr="00097F7D">
              <w:rPr>
                <w:rFonts w:ascii="Arial" w:hAnsi="Arial" w:cs="Arial"/>
                <w:color w:val="FF0000"/>
                <w:sz w:val="18"/>
              </w:rPr>
              <w:t xml:space="preserve">entro il </w:t>
            </w:r>
            <w:r w:rsidR="005F6E1B">
              <w:rPr>
                <w:rFonts w:ascii="Arial" w:hAnsi="Arial" w:cs="Arial"/>
                <w:color w:val="FF0000"/>
                <w:sz w:val="18"/>
              </w:rPr>
              <w:t>31 GENNAIO</w:t>
            </w:r>
            <w:r w:rsidRPr="00097F7D">
              <w:rPr>
                <w:rFonts w:ascii="Arial" w:hAnsi="Arial" w:cs="Arial"/>
                <w:color w:val="FF0000"/>
                <w:sz w:val="18"/>
              </w:rPr>
              <w:t xml:space="preserve"> dell’anno successivo a quello di attività</w:t>
            </w:r>
            <w:r w:rsidRPr="00097F7D">
              <w:rPr>
                <w:rFonts w:ascii="Arial" w:hAnsi="Arial" w:cs="Arial"/>
                <w:sz w:val="18"/>
              </w:rPr>
              <w:t>)</w:t>
            </w:r>
          </w:p>
          <w:p w14:paraId="6C58325F" w14:textId="77777777" w:rsidR="00A84CEA" w:rsidRDefault="00A84CEA">
            <w:pPr>
              <w:pStyle w:val="Intestazione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  <w:b/>
                <w:bCs w:val="0"/>
                <w:sz w:val="22"/>
              </w:rPr>
            </w:pPr>
          </w:p>
        </w:tc>
      </w:tr>
    </w:tbl>
    <w:p w14:paraId="7A97323A" w14:textId="77777777" w:rsidR="004A53A0" w:rsidRDefault="004A53A0" w:rsidP="004A53A0">
      <w:pPr>
        <w:rPr>
          <w:rFonts w:ascii="Arial" w:hAnsi="Arial"/>
          <w:sz w:val="18"/>
          <w:szCs w:val="18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231"/>
        <w:gridCol w:w="888"/>
        <w:gridCol w:w="1238"/>
        <w:gridCol w:w="1559"/>
        <w:gridCol w:w="464"/>
        <w:gridCol w:w="1946"/>
      </w:tblGrid>
      <w:tr w:rsidR="004A53A0" w14:paraId="283B0080" w14:textId="77777777" w:rsidTr="004A53A0">
        <w:trPr>
          <w:trHeight w:hRule="exact" w:val="476"/>
        </w:trPr>
        <w:tc>
          <w:tcPr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DCB3" w14:textId="77777777" w:rsidR="004A53A0" w:rsidRPr="008E5BAF" w:rsidRDefault="004A53A0" w:rsidP="00C0695D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gnome:  </w:t>
            </w:r>
          </w:p>
        </w:tc>
        <w:tc>
          <w:tcPr>
            <w:tcW w:w="5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BCB" w14:textId="77777777" w:rsidR="004A53A0" w:rsidRPr="008E5BAF" w:rsidRDefault="004A53A0" w:rsidP="00C0695D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ome:  </w:t>
            </w:r>
          </w:p>
        </w:tc>
      </w:tr>
      <w:tr w:rsidR="004A53A0" w14:paraId="5A7102C5" w14:textId="77777777" w:rsidTr="004A53A0">
        <w:trPr>
          <w:trHeight w:hRule="exact" w:val="526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FB99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uogo nascita: 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943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a nascita  </w:t>
            </w:r>
          </w:p>
        </w:tc>
      </w:tr>
      <w:tr w:rsidR="004A53A0" w14:paraId="0C202375" w14:textId="77777777" w:rsidTr="004A53A0">
        <w:trPr>
          <w:trHeight w:hRule="exact" w:val="548"/>
        </w:trPr>
        <w:tc>
          <w:tcPr>
            <w:tcW w:w="8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1AD4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sidente a: 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F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AP  </w:t>
            </w:r>
          </w:p>
        </w:tc>
      </w:tr>
      <w:tr w:rsidR="004A53A0" w14:paraId="7296D181" w14:textId="77777777" w:rsidTr="004A53A0">
        <w:trPr>
          <w:trHeight w:hRule="exact" w:val="531"/>
        </w:trPr>
        <w:tc>
          <w:tcPr>
            <w:tcW w:w="8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EE7C" w14:textId="77777777" w:rsidR="004A53A0" w:rsidRDefault="0079029B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dirizzo: </w:t>
            </w:r>
            <w:r w:rsidR="004A53A0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E09D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. </w:t>
            </w:r>
          </w:p>
        </w:tc>
      </w:tr>
      <w:tr w:rsidR="004A53A0" w14:paraId="6BDC1124" w14:textId="77777777" w:rsidTr="004A53A0">
        <w:trPr>
          <w:trHeight w:hRule="exact" w:val="679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657" w14:textId="77777777" w:rsidR="004A53A0" w:rsidRDefault="004A53A0" w:rsidP="00C069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dice Fiscale</w:t>
            </w:r>
          </w:p>
          <w:p w14:paraId="02C7307B" w14:textId="77777777" w:rsidR="004A53A0" w:rsidRDefault="004A53A0" w:rsidP="008D244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CFE" w14:textId="77777777" w:rsidR="004A53A0" w:rsidRDefault="004A53A0" w:rsidP="00C069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capiti telefonici </w:t>
            </w:r>
          </w:p>
          <w:p w14:paraId="207CA97F" w14:textId="77777777" w:rsidR="004A53A0" w:rsidRDefault="004A53A0" w:rsidP="008D244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09C" w14:textId="77777777" w:rsidR="004A53A0" w:rsidRDefault="004A53A0" w:rsidP="00C069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</w:t>
            </w:r>
          </w:p>
          <w:p w14:paraId="4D12F8B5" w14:textId="77777777" w:rsidR="004A53A0" w:rsidRDefault="004A53A0" w:rsidP="008D244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</w:tr>
      <w:tr w:rsidR="004A53A0" w14:paraId="5B0A03DE" w14:textId="77777777" w:rsidTr="0079029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6AA" w14:textId="77777777" w:rsidR="004A53A0" w:rsidRPr="008D2448" w:rsidRDefault="004A53A0" w:rsidP="00C0695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D2448">
              <w:rPr>
                <w:rFonts w:ascii="Arial" w:hAnsi="Arial"/>
                <w:sz w:val="22"/>
                <w:szCs w:val="22"/>
              </w:rPr>
              <w:t>Appartenente alla Sezione CAI di</w:t>
            </w:r>
          </w:p>
          <w:p w14:paraId="015D19E1" w14:textId="77777777" w:rsidR="004A53A0" w:rsidRPr="008D2448" w:rsidRDefault="004A53A0" w:rsidP="004A53A0">
            <w:pPr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726D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ttosezione di</w:t>
            </w:r>
          </w:p>
          <w:p w14:paraId="5150A773" w14:textId="77777777" w:rsidR="004A53A0" w:rsidRPr="004A53A0" w:rsidRDefault="004A53A0" w:rsidP="004A53A0">
            <w:pPr>
              <w:spacing w:before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2B7" w14:textId="77777777" w:rsidR="004A53A0" w:rsidRDefault="004A53A0" w:rsidP="0079029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TRICOLA </w:t>
            </w:r>
          </w:p>
          <w:p w14:paraId="691EBB72" w14:textId="77777777" w:rsidR="004A53A0" w:rsidRPr="004A53A0" w:rsidRDefault="004A53A0" w:rsidP="004A53A0">
            <w:pPr>
              <w:spacing w:before="120"/>
              <w:jc w:val="center"/>
              <w:rPr>
                <w:rFonts w:ascii="Arial" w:hAnsi="Arial"/>
                <w:sz w:val="28"/>
                <w:szCs w:val="22"/>
              </w:rPr>
            </w:pPr>
          </w:p>
        </w:tc>
      </w:tr>
    </w:tbl>
    <w:p w14:paraId="2A43345D" w14:textId="77777777" w:rsidR="00A84CEA" w:rsidRDefault="00A84CEA">
      <w:pPr>
        <w:ind w:right="90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480"/>
        <w:gridCol w:w="739"/>
        <w:gridCol w:w="2221"/>
        <w:gridCol w:w="740"/>
        <w:gridCol w:w="1480"/>
        <w:gridCol w:w="2107"/>
      </w:tblGrid>
      <w:tr w:rsidR="00C0695D" w:rsidRPr="00C0695D" w14:paraId="0639A0AA" w14:textId="77777777" w:rsidTr="00C0695D">
        <w:tc>
          <w:tcPr>
            <w:tcW w:w="10915" w:type="dxa"/>
            <w:gridSpan w:val="7"/>
            <w:shd w:val="clear" w:color="auto" w:fill="D9D9D9"/>
          </w:tcPr>
          <w:p w14:paraId="6F3CB005" w14:textId="77777777" w:rsidR="007A6BED" w:rsidRPr="00C0695D" w:rsidRDefault="007A6BED" w:rsidP="00C0695D">
            <w:pPr>
              <w:ind w:right="90"/>
              <w:rPr>
                <w:rFonts w:ascii="Arial" w:hAnsi="Arial" w:cs="Arial"/>
                <w:b/>
                <w:sz w:val="22"/>
              </w:rPr>
            </w:pPr>
            <w:r w:rsidRPr="00C0695D">
              <w:rPr>
                <w:rFonts w:ascii="Arial" w:hAnsi="Arial" w:cs="Arial"/>
                <w:b/>
                <w:iCs/>
                <w:sz w:val="22"/>
              </w:rPr>
              <w:t>TITOLI E</w:t>
            </w:r>
            <w:r w:rsidRPr="00C0695D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Pr="00C0695D">
              <w:rPr>
                <w:rFonts w:ascii="Arial" w:hAnsi="Arial" w:cs="Arial"/>
                <w:b/>
                <w:iCs/>
                <w:sz w:val="22"/>
              </w:rPr>
              <w:t>QUALIFICHE POSSEDUTE</w:t>
            </w:r>
          </w:p>
        </w:tc>
      </w:tr>
      <w:tr w:rsidR="00C0695D" w:rsidRPr="00C0695D" w14:paraId="0B1FF92F" w14:textId="77777777" w:rsidTr="00C0695D">
        <w:tc>
          <w:tcPr>
            <w:tcW w:w="2119" w:type="dxa"/>
          </w:tcPr>
          <w:p w14:paraId="6BD53C26" w14:textId="77777777" w:rsidR="007A6BED" w:rsidRPr="00C0695D" w:rsidRDefault="007A6BED" w:rsidP="00C0695D">
            <w:pPr>
              <w:ind w:right="9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27" w:type="dxa"/>
            <w:gridSpan w:val="2"/>
          </w:tcPr>
          <w:p w14:paraId="6E7165F4" w14:textId="77777777" w:rsidR="007A6BED" w:rsidRPr="00C0695D" w:rsidRDefault="007A6BED" w:rsidP="00C0695D">
            <w:pPr>
              <w:ind w:right="9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28" w:type="dxa"/>
          </w:tcPr>
          <w:p w14:paraId="0F612E11" w14:textId="77777777" w:rsidR="007A6BED" w:rsidRPr="00C0695D" w:rsidRDefault="007A6BED" w:rsidP="00C0695D">
            <w:pPr>
              <w:ind w:right="9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28" w:type="dxa"/>
            <w:gridSpan w:val="2"/>
          </w:tcPr>
          <w:p w14:paraId="1E30EF5C" w14:textId="77777777" w:rsidR="007A6BED" w:rsidRPr="00C0695D" w:rsidRDefault="007A6BED" w:rsidP="00C0695D">
            <w:pPr>
              <w:ind w:right="9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13" w:type="dxa"/>
          </w:tcPr>
          <w:p w14:paraId="565B6434" w14:textId="77777777" w:rsidR="007A6BED" w:rsidRPr="00C0695D" w:rsidRDefault="007A6BED" w:rsidP="00C0695D">
            <w:pPr>
              <w:ind w:right="90"/>
              <w:rPr>
                <w:rFonts w:ascii="Arial" w:hAnsi="Arial" w:cs="Arial"/>
                <w:b/>
                <w:sz w:val="22"/>
              </w:rPr>
            </w:pPr>
          </w:p>
        </w:tc>
      </w:tr>
      <w:tr w:rsidR="00C0695D" w:rsidRPr="00C0695D" w14:paraId="3726A8BB" w14:textId="77777777" w:rsidTr="00C0695D">
        <w:tc>
          <w:tcPr>
            <w:tcW w:w="3604" w:type="dxa"/>
            <w:gridSpan w:val="2"/>
            <w:vAlign w:val="center"/>
          </w:tcPr>
          <w:p w14:paraId="64A72ED4" w14:textId="77777777" w:rsidR="00B84316" w:rsidRPr="00C0695D" w:rsidRDefault="00B84316" w:rsidP="00C0695D">
            <w:pPr>
              <w:ind w:right="91"/>
              <w:jc w:val="center"/>
              <w:rPr>
                <w:rFonts w:ascii="Arial" w:hAnsi="Arial" w:cs="Arial"/>
                <w:sz w:val="22"/>
              </w:rPr>
            </w:pPr>
            <w:r w:rsidRPr="00C0695D">
              <w:rPr>
                <w:rFonts w:ascii="Arial" w:hAnsi="Arial" w:cs="Arial"/>
                <w:bCs/>
                <w:iCs/>
                <w:sz w:val="32"/>
              </w:rPr>
              <w:t></w:t>
            </w:r>
            <w:r w:rsidRPr="00C0695D">
              <w:rPr>
                <w:rFonts w:ascii="Arial" w:hAnsi="Arial" w:cs="Arial"/>
                <w:bCs/>
                <w:iCs/>
                <w:sz w:val="40"/>
              </w:rPr>
              <w:t xml:space="preserve">  </w:t>
            </w:r>
            <w:r w:rsidRPr="00C0695D">
              <w:rPr>
                <w:rFonts w:ascii="Arial" w:hAnsi="Arial" w:cs="Arial"/>
                <w:bCs/>
                <w:iCs/>
              </w:rPr>
              <w:t>ASC</w:t>
            </w:r>
          </w:p>
        </w:tc>
        <w:tc>
          <w:tcPr>
            <w:tcW w:w="3713" w:type="dxa"/>
            <w:gridSpan w:val="3"/>
            <w:vAlign w:val="center"/>
          </w:tcPr>
          <w:p w14:paraId="7CBC620A" w14:textId="77777777" w:rsidR="00B84316" w:rsidRPr="00C0695D" w:rsidRDefault="00B84316" w:rsidP="00C0695D">
            <w:pPr>
              <w:ind w:right="91"/>
              <w:jc w:val="center"/>
              <w:rPr>
                <w:rFonts w:ascii="Arial" w:hAnsi="Arial" w:cs="Arial"/>
                <w:sz w:val="22"/>
              </w:rPr>
            </w:pPr>
            <w:r w:rsidRPr="00C0695D">
              <w:rPr>
                <w:rFonts w:ascii="Arial" w:hAnsi="Arial" w:cs="Arial"/>
                <w:bCs/>
                <w:iCs/>
                <w:sz w:val="32"/>
              </w:rPr>
              <w:t></w:t>
            </w:r>
            <w:r w:rsidRPr="00C0695D">
              <w:rPr>
                <w:rFonts w:ascii="Arial" w:hAnsi="Arial" w:cs="Arial"/>
                <w:bCs/>
                <w:iCs/>
                <w:sz w:val="40"/>
              </w:rPr>
              <w:t xml:space="preserve">  </w:t>
            </w:r>
            <w:r w:rsidRPr="00C0695D">
              <w:rPr>
                <w:rFonts w:ascii="Arial" w:hAnsi="Arial" w:cs="Arial"/>
                <w:bCs/>
                <w:iCs/>
              </w:rPr>
              <w:t>AC</w:t>
            </w:r>
          </w:p>
        </w:tc>
        <w:tc>
          <w:tcPr>
            <w:tcW w:w="3598" w:type="dxa"/>
            <w:gridSpan w:val="2"/>
            <w:vAlign w:val="center"/>
          </w:tcPr>
          <w:p w14:paraId="620A1078" w14:textId="77777777" w:rsidR="00B84316" w:rsidRPr="00C0695D" w:rsidRDefault="00B84316" w:rsidP="00C0695D">
            <w:pPr>
              <w:ind w:right="91"/>
              <w:jc w:val="center"/>
              <w:rPr>
                <w:rFonts w:ascii="Arial" w:hAnsi="Arial" w:cs="Arial"/>
                <w:sz w:val="22"/>
              </w:rPr>
            </w:pPr>
            <w:r w:rsidRPr="00C0695D">
              <w:rPr>
                <w:rFonts w:ascii="Arial" w:hAnsi="Arial" w:cs="Arial"/>
                <w:bCs/>
                <w:iCs/>
                <w:sz w:val="32"/>
              </w:rPr>
              <w:t></w:t>
            </w:r>
            <w:r w:rsidRPr="00C0695D">
              <w:rPr>
                <w:rFonts w:ascii="Arial" w:hAnsi="Arial" w:cs="Arial"/>
                <w:bCs/>
                <w:iCs/>
                <w:sz w:val="40"/>
              </w:rPr>
              <w:t xml:space="preserve">  </w:t>
            </w:r>
            <w:r w:rsidRPr="00C0695D">
              <w:rPr>
                <w:rFonts w:ascii="Arial" w:hAnsi="Arial" w:cs="Arial"/>
                <w:bCs/>
                <w:iCs/>
              </w:rPr>
              <w:t>ANC</w:t>
            </w:r>
          </w:p>
        </w:tc>
      </w:tr>
      <w:tr w:rsidR="00C0695D" w:rsidRPr="00C0695D" w14:paraId="033F66E3" w14:textId="77777777" w:rsidTr="00C0695D">
        <w:tc>
          <w:tcPr>
            <w:tcW w:w="2119" w:type="dxa"/>
            <w:vAlign w:val="center"/>
          </w:tcPr>
          <w:p w14:paraId="6123DF4E" w14:textId="77777777" w:rsidR="007A6BED" w:rsidRPr="00C0695D" w:rsidRDefault="007A6BED" w:rsidP="00C0695D">
            <w:pPr>
              <w:ind w:right="91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27" w:type="dxa"/>
            <w:gridSpan w:val="2"/>
            <w:vAlign w:val="center"/>
          </w:tcPr>
          <w:p w14:paraId="383A9737" w14:textId="77777777" w:rsidR="007A6BED" w:rsidRPr="00C0695D" w:rsidRDefault="007A6BED" w:rsidP="00C0695D">
            <w:pPr>
              <w:ind w:right="91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28" w:type="dxa"/>
            <w:vAlign w:val="center"/>
          </w:tcPr>
          <w:p w14:paraId="3AC7F7B1" w14:textId="77777777" w:rsidR="007A6BED" w:rsidRPr="00C0695D" w:rsidRDefault="007A6BED" w:rsidP="00C0695D">
            <w:pPr>
              <w:ind w:right="91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28" w:type="dxa"/>
            <w:gridSpan w:val="2"/>
            <w:vAlign w:val="center"/>
          </w:tcPr>
          <w:p w14:paraId="24760B8F" w14:textId="77777777" w:rsidR="007A6BED" w:rsidRPr="00C0695D" w:rsidRDefault="007A6BED" w:rsidP="00C0695D">
            <w:pPr>
              <w:ind w:right="91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13" w:type="dxa"/>
            <w:vAlign w:val="center"/>
          </w:tcPr>
          <w:p w14:paraId="5FA620A6" w14:textId="77777777" w:rsidR="007A6BED" w:rsidRPr="00C0695D" w:rsidRDefault="007A6BED" w:rsidP="00C0695D">
            <w:pPr>
              <w:ind w:right="91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25AB921" w14:textId="77777777" w:rsidR="007A6BED" w:rsidRDefault="007A6BED" w:rsidP="007A6BED">
      <w:pPr>
        <w:ind w:right="91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794"/>
      </w:tblGrid>
      <w:tr w:rsidR="004A53A0" w:rsidRPr="00C0695D" w14:paraId="1E033FCC" w14:textId="77777777" w:rsidTr="00C0695D">
        <w:tc>
          <w:tcPr>
            <w:tcW w:w="10915" w:type="dxa"/>
            <w:gridSpan w:val="2"/>
            <w:shd w:val="clear" w:color="auto" w:fill="D9D9D9"/>
          </w:tcPr>
          <w:p w14:paraId="5D7CF657" w14:textId="77777777" w:rsidR="004A53A0" w:rsidRPr="00C0695D" w:rsidRDefault="004A53A0" w:rsidP="00C0695D">
            <w:pPr>
              <w:ind w:right="91"/>
              <w:rPr>
                <w:rFonts w:ascii="Arial" w:hAnsi="Arial" w:cs="Arial"/>
                <w:b/>
                <w:sz w:val="22"/>
              </w:rPr>
            </w:pP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>CARICHE SOCIALI RICOPERTE nell’anno di riferimento: ORGANI TECNICI NAZIONALI O REGIONALI</w:t>
            </w:r>
          </w:p>
        </w:tc>
      </w:tr>
      <w:tr w:rsidR="00D7473E" w:rsidRPr="00C0695D" w14:paraId="77C5AE70" w14:textId="77777777" w:rsidTr="00D7473E">
        <w:trPr>
          <w:trHeight w:val="518"/>
        </w:trPr>
        <w:tc>
          <w:tcPr>
            <w:tcW w:w="5103" w:type="dxa"/>
            <w:vAlign w:val="center"/>
          </w:tcPr>
          <w:p w14:paraId="7DB346ED" w14:textId="77777777" w:rsidR="00D7473E" w:rsidRPr="00C0695D" w:rsidRDefault="00D7473E" w:rsidP="00C0695D">
            <w:pPr>
              <w:ind w:right="91"/>
              <w:rPr>
                <w:rFonts w:ascii="Arial" w:hAnsi="Arial" w:cs="Arial"/>
                <w:b/>
                <w:sz w:val="22"/>
              </w:rPr>
            </w:pPr>
            <w:r w:rsidRPr="00C0695D">
              <w:rPr>
                <w:rFonts w:ascii="Arial" w:hAnsi="Arial" w:cs="Arial"/>
                <w:iCs/>
                <w:sz w:val="22"/>
              </w:rPr>
              <w:t xml:space="preserve">OTCO – OTTO: </w:t>
            </w:r>
          </w:p>
        </w:tc>
        <w:tc>
          <w:tcPr>
            <w:tcW w:w="5812" w:type="dxa"/>
            <w:vAlign w:val="center"/>
          </w:tcPr>
          <w:p w14:paraId="61B4FFC9" w14:textId="77777777" w:rsidR="00D7473E" w:rsidRPr="00473478" w:rsidRDefault="00D7473E" w:rsidP="00D7473E">
            <w:pPr>
              <w:ind w:right="91"/>
              <w:rPr>
                <w:rFonts w:ascii="Arial" w:hAnsi="Arial" w:cs="Arial"/>
                <w:bCs/>
                <w:sz w:val="18"/>
                <w:szCs w:val="20"/>
              </w:rPr>
            </w:pPr>
            <w:r w:rsidRPr="00C0695D">
              <w:rPr>
                <w:rFonts w:ascii="Arial" w:hAnsi="Arial" w:cs="Arial"/>
                <w:b/>
                <w:bCs/>
                <w:iCs/>
                <w:sz w:val="20"/>
              </w:rPr>
              <w:t></w:t>
            </w:r>
            <w:r w:rsidRPr="00C0695D">
              <w:rPr>
                <w:rFonts w:ascii="Arial" w:hAnsi="Arial" w:cs="Arial"/>
                <w:i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iCs/>
                <w:sz w:val="20"/>
              </w:rPr>
              <w:t>Presidente</w:t>
            </w:r>
            <w:r w:rsidRPr="00C0695D">
              <w:rPr>
                <w:rFonts w:ascii="Arial" w:hAnsi="Arial" w:cs="Arial"/>
                <w:bCs/>
                <w:iCs/>
                <w:sz w:val="20"/>
              </w:rPr>
              <w:t xml:space="preserve">      </w:t>
            </w:r>
            <w:r w:rsidRPr="00C0695D">
              <w:rPr>
                <w:rFonts w:ascii="Arial" w:hAnsi="Arial" w:cs="Arial"/>
                <w:b/>
                <w:bCs/>
                <w:iCs/>
                <w:sz w:val="20"/>
              </w:rPr>
              <w:t></w:t>
            </w:r>
            <w:r w:rsidRPr="00C0695D">
              <w:rPr>
                <w:rFonts w:ascii="Arial" w:hAnsi="Arial" w:cs="Arial"/>
                <w:iCs/>
                <w:sz w:val="20"/>
              </w:rPr>
              <w:t xml:space="preserve">  </w:t>
            </w:r>
            <w:r w:rsidRPr="00C0695D">
              <w:rPr>
                <w:rFonts w:ascii="Arial" w:hAnsi="Arial" w:cs="Arial"/>
                <w:bCs/>
                <w:iCs/>
                <w:sz w:val="20"/>
              </w:rPr>
              <w:t xml:space="preserve">Componente      </w:t>
            </w:r>
            <w:r w:rsidRPr="00C0695D">
              <w:rPr>
                <w:rFonts w:ascii="Arial" w:hAnsi="Arial" w:cs="Arial"/>
                <w:b/>
                <w:bCs/>
                <w:iCs/>
                <w:sz w:val="20"/>
              </w:rPr>
              <w:t></w:t>
            </w:r>
            <w:r w:rsidRPr="00C0695D">
              <w:rPr>
                <w:rFonts w:ascii="Arial" w:hAnsi="Arial" w:cs="Arial"/>
                <w:iCs/>
                <w:sz w:val="20"/>
              </w:rPr>
              <w:t xml:space="preserve">  </w:t>
            </w:r>
            <w:r w:rsidRPr="00C0695D">
              <w:rPr>
                <w:rFonts w:ascii="Arial" w:hAnsi="Arial" w:cs="Arial"/>
                <w:bCs/>
                <w:iCs/>
                <w:sz w:val="20"/>
              </w:rPr>
              <w:t>Collaboratore esterno</w:t>
            </w:r>
          </w:p>
        </w:tc>
      </w:tr>
      <w:tr w:rsidR="00D7473E" w:rsidRPr="00C0695D" w14:paraId="07149901" w14:textId="77777777" w:rsidTr="00D7473E">
        <w:trPr>
          <w:trHeight w:val="518"/>
        </w:trPr>
        <w:tc>
          <w:tcPr>
            <w:tcW w:w="5103" w:type="dxa"/>
            <w:vAlign w:val="center"/>
          </w:tcPr>
          <w:p w14:paraId="75C1F885" w14:textId="77777777" w:rsidR="00D7473E" w:rsidRPr="00C0695D" w:rsidRDefault="00D7473E" w:rsidP="00C0695D">
            <w:pPr>
              <w:ind w:right="91"/>
              <w:rPr>
                <w:rFonts w:ascii="Arial" w:hAnsi="Arial" w:cs="Arial"/>
                <w:b/>
                <w:sz w:val="22"/>
              </w:rPr>
            </w:pPr>
            <w:r w:rsidRPr="00C0695D">
              <w:rPr>
                <w:rFonts w:ascii="Arial" w:hAnsi="Arial" w:cs="Arial"/>
                <w:iCs/>
                <w:sz w:val="22"/>
              </w:rPr>
              <w:t xml:space="preserve">SCE – SRE: </w:t>
            </w:r>
          </w:p>
        </w:tc>
        <w:tc>
          <w:tcPr>
            <w:tcW w:w="5812" w:type="dxa"/>
            <w:vAlign w:val="center"/>
          </w:tcPr>
          <w:p w14:paraId="2D67EDA5" w14:textId="77777777" w:rsidR="00D7473E" w:rsidRPr="00C0695D" w:rsidRDefault="00D7473E" w:rsidP="00473478">
            <w:pPr>
              <w:ind w:right="91"/>
              <w:rPr>
                <w:rFonts w:ascii="Arial" w:hAnsi="Arial" w:cs="Arial"/>
                <w:b/>
                <w:sz w:val="22"/>
              </w:rPr>
            </w:pPr>
            <w:r w:rsidRPr="00C0695D">
              <w:rPr>
                <w:rFonts w:ascii="Arial" w:hAnsi="Arial" w:cs="Arial"/>
                <w:b/>
                <w:bCs/>
                <w:iCs/>
                <w:sz w:val="20"/>
              </w:rPr>
              <w:t></w:t>
            </w:r>
            <w:r w:rsidRPr="00C0695D">
              <w:rPr>
                <w:rFonts w:ascii="Arial" w:hAnsi="Arial" w:cs="Arial"/>
                <w:i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iCs/>
                <w:sz w:val="20"/>
              </w:rPr>
              <w:t>Direttore</w:t>
            </w:r>
            <w:r w:rsidRPr="00C0695D">
              <w:rPr>
                <w:rFonts w:ascii="Arial" w:hAnsi="Arial" w:cs="Arial"/>
                <w:bCs/>
                <w:iCs/>
                <w:sz w:val="20"/>
              </w:rPr>
              <w:t xml:space="preserve">      </w:t>
            </w:r>
            <w:r w:rsidRPr="00C0695D">
              <w:rPr>
                <w:rFonts w:ascii="Arial" w:hAnsi="Arial" w:cs="Arial"/>
                <w:b/>
                <w:bCs/>
                <w:iCs/>
                <w:sz w:val="20"/>
              </w:rPr>
              <w:t></w:t>
            </w:r>
            <w:r w:rsidRPr="00C0695D">
              <w:rPr>
                <w:rFonts w:ascii="Arial" w:hAnsi="Arial" w:cs="Arial"/>
                <w:iCs/>
                <w:sz w:val="20"/>
              </w:rPr>
              <w:t xml:space="preserve">  </w:t>
            </w:r>
            <w:r w:rsidRPr="00C0695D">
              <w:rPr>
                <w:rFonts w:ascii="Arial" w:hAnsi="Arial" w:cs="Arial"/>
                <w:bCs/>
                <w:iCs/>
                <w:sz w:val="20"/>
              </w:rPr>
              <w:t xml:space="preserve">Componente direttivo     </w:t>
            </w:r>
            <w:r w:rsidRPr="00C0695D">
              <w:rPr>
                <w:rFonts w:ascii="Arial" w:hAnsi="Arial" w:cs="Arial"/>
                <w:b/>
                <w:bCs/>
                <w:iCs/>
                <w:sz w:val="20"/>
              </w:rPr>
              <w:t></w:t>
            </w:r>
            <w:r w:rsidRPr="00C0695D">
              <w:rPr>
                <w:rFonts w:ascii="Arial" w:hAnsi="Arial" w:cs="Arial"/>
                <w:iCs/>
                <w:sz w:val="20"/>
              </w:rPr>
              <w:t xml:space="preserve">  Corpo </w:t>
            </w:r>
            <w:r w:rsidRPr="00C0695D">
              <w:rPr>
                <w:rFonts w:ascii="Arial" w:hAnsi="Arial" w:cs="Arial"/>
                <w:bCs/>
                <w:iCs/>
                <w:sz w:val="20"/>
              </w:rPr>
              <w:t>Docente</w:t>
            </w:r>
          </w:p>
        </w:tc>
      </w:tr>
    </w:tbl>
    <w:p w14:paraId="3C3E6878" w14:textId="77777777" w:rsidR="004A53A0" w:rsidRDefault="004A53A0" w:rsidP="007A6BED">
      <w:pPr>
        <w:ind w:right="91"/>
        <w:rPr>
          <w:rFonts w:ascii="Arial" w:hAnsi="Arial" w:cs="Arial"/>
          <w:b/>
          <w:sz w:val="22"/>
        </w:rPr>
      </w:pPr>
    </w:p>
    <w:p w14:paraId="413AAAC5" w14:textId="77777777" w:rsidR="004A53A0" w:rsidRDefault="004A53A0" w:rsidP="004A53A0">
      <w:pPr>
        <w:ind w:right="91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7770"/>
      </w:tblGrid>
      <w:tr w:rsidR="00C0695D" w:rsidRPr="00C0695D" w14:paraId="20DBBC91" w14:textId="77777777" w:rsidTr="00C0695D">
        <w:tc>
          <w:tcPr>
            <w:tcW w:w="10915" w:type="dxa"/>
            <w:gridSpan w:val="2"/>
            <w:shd w:val="clear" w:color="auto" w:fill="D9D9D9"/>
          </w:tcPr>
          <w:p w14:paraId="02B625FB" w14:textId="77777777" w:rsidR="004A53A0" w:rsidRPr="00C0695D" w:rsidRDefault="004A53A0" w:rsidP="00C0695D">
            <w:pPr>
              <w:ind w:right="91"/>
              <w:rPr>
                <w:rFonts w:ascii="Arial" w:hAnsi="Arial" w:cs="Arial"/>
                <w:b/>
                <w:sz w:val="22"/>
              </w:rPr>
            </w:pP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>CARICHE SOCIALI SEZIONALI-SOVRA</w:t>
            </w:r>
            <w:r w:rsidR="008D2448" w:rsidRPr="00C0695D">
              <w:rPr>
                <w:rFonts w:ascii="Arial" w:hAnsi="Arial" w:cs="Arial"/>
                <w:b/>
                <w:bCs/>
                <w:iCs/>
                <w:sz w:val="22"/>
              </w:rPr>
              <w:t>S</w:t>
            </w: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 xml:space="preserve">EZIONALI </w:t>
            </w:r>
            <w:r w:rsidR="008D2448" w:rsidRPr="00C0695D">
              <w:rPr>
                <w:rFonts w:ascii="Arial" w:hAnsi="Arial" w:cs="Arial"/>
                <w:b/>
                <w:bCs/>
                <w:iCs/>
                <w:sz w:val="22"/>
              </w:rPr>
              <w:t xml:space="preserve">RICOPERTE </w:t>
            </w: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>nell’anno di riferimento</w:t>
            </w:r>
          </w:p>
        </w:tc>
      </w:tr>
      <w:tr w:rsidR="00C0695D" w:rsidRPr="00C0695D" w14:paraId="573C3669" w14:textId="77777777" w:rsidTr="00E169C3">
        <w:trPr>
          <w:trHeight w:val="215"/>
        </w:trPr>
        <w:tc>
          <w:tcPr>
            <w:tcW w:w="3119" w:type="dxa"/>
            <w:shd w:val="clear" w:color="auto" w:fill="D9D9D9"/>
            <w:vAlign w:val="center"/>
          </w:tcPr>
          <w:p w14:paraId="28DDCADD" w14:textId="77777777" w:rsidR="004A53A0" w:rsidRPr="00C0695D" w:rsidRDefault="008D2448" w:rsidP="005F6E1B">
            <w:pPr>
              <w:ind w:right="91"/>
              <w:jc w:val="center"/>
              <w:rPr>
                <w:rFonts w:ascii="Arial" w:hAnsi="Arial" w:cs="Arial"/>
                <w:i/>
                <w:sz w:val="22"/>
              </w:rPr>
            </w:pPr>
            <w:r w:rsidRPr="00C0695D">
              <w:rPr>
                <w:rFonts w:ascii="Arial" w:hAnsi="Arial" w:cs="Arial"/>
                <w:i/>
                <w:iCs/>
                <w:sz w:val="22"/>
              </w:rPr>
              <w:t xml:space="preserve">Sezione </w:t>
            </w:r>
            <w:r w:rsidR="005F6E1B">
              <w:rPr>
                <w:rFonts w:ascii="Arial" w:hAnsi="Arial" w:cs="Arial"/>
                <w:i/>
                <w:iCs/>
                <w:sz w:val="22"/>
              </w:rPr>
              <w:t>-</w:t>
            </w:r>
            <w:r w:rsidRPr="00C0695D">
              <w:rPr>
                <w:rFonts w:ascii="Arial" w:hAnsi="Arial" w:cs="Arial"/>
                <w:i/>
                <w:iCs/>
                <w:sz w:val="22"/>
              </w:rPr>
              <w:t xml:space="preserve"> GR</w:t>
            </w:r>
            <w:r w:rsidR="00473478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5F6E1B">
              <w:rPr>
                <w:rFonts w:ascii="Arial" w:hAnsi="Arial" w:cs="Arial"/>
                <w:i/>
                <w:iCs/>
                <w:sz w:val="22"/>
              </w:rPr>
              <w:t>-</w:t>
            </w:r>
            <w:r w:rsidR="00473478">
              <w:rPr>
                <w:rFonts w:ascii="Arial" w:hAnsi="Arial" w:cs="Arial"/>
                <w:i/>
                <w:iCs/>
                <w:sz w:val="22"/>
              </w:rPr>
              <w:t xml:space="preserve"> Centrale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5FBC5600" w14:textId="77777777" w:rsidR="004A53A0" w:rsidRPr="00C0695D" w:rsidRDefault="008D2448" w:rsidP="00C0695D">
            <w:pPr>
              <w:ind w:right="91"/>
              <w:jc w:val="center"/>
              <w:rPr>
                <w:rFonts w:ascii="Arial" w:hAnsi="Arial" w:cs="Arial"/>
                <w:i/>
                <w:sz w:val="22"/>
              </w:rPr>
            </w:pPr>
            <w:r w:rsidRPr="00C0695D">
              <w:rPr>
                <w:rFonts w:ascii="Arial" w:hAnsi="Arial" w:cs="Arial"/>
                <w:i/>
                <w:sz w:val="22"/>
              </w:rPr>
              <w:t>Organo, commissione, ruolo ricoperto:</w:t>
            </w:r>
          </w:p>
        </w:tc>
      </w:tr>
      <w:tr w:rsidR="008D2448" w:rsidRPr="00C0695D" w14:paraId="78CE7D86" w14:textId="77777777" w:rsidTr="00E169C3">
        <w:trPr>
          <w:trHeight w:val="518"/>
        </w:trPr>
        <w:tc>
          <w:tcPr>
            <w:tcW w:w="3119" w:type="dxa"/>
            <w:vAlign w:val="center"/>
          </w:tcPr>
          <w:p w14:paraId="3C003003" w14:textId="77777777" w:rsidR="008D2448" w:rsidRPr="00C0695D" w:rsidRDefault="008D2448" w:rsidP="00C0695D">
            <w:pPr>
              <w:ind w:right="91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6E3EC312" w14:textId="77777777" w:rsidR="008D2448" w:rsidRPr="00C0695D" w:rsidRDefault="008D2448" w:rsidP="00C0695D">
            <w:pPr>
              <w:ind w:right="91"/>
              <w:rPr>
                <w:rFonts w:ascii="Arial" w:hAnsi="Arial" w:cs="Arial"/>
                <w:b/>
                <w:sz w:val="22"/>
              </w:rPr>
            </w:pPr>
          </w:p>
        </w:tc>
      </w:tr>
      <w:tr w:rsidR="008D2448" w:rsidRPr="00C0695D" w14:paraId="63D82B21" w14:textId="77777777" w:rsidTr="00E169C3">
        <w:trPr>
          <w:trHeight w:val="518"/>
        </w:trPr>
        <w:tc>
          <w:tcPr>
            <w:tcW w:w="3119" w:type="dxa"/>
            <w:vAlign w:val="center"/>
          </w:tcPr>
          <w:p w14:paraId="24B284C7" w14:textId="77777777" w:rsidR="008D2448" w:rsidRPr="00C0695D" w:rsidRDefault="008D2448" w:rsidP="00C0695D">
            <w:pPr>
              <w:ind w:right="91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6F9C8CF3" w14:textId="77777777" w:rsidR="008D2448" w:rsidRPr="00C0695D" w:rsidRDefault="008D2448" w:rsidP="00C0695D">
            <w:pPr>
              <w:ind w:right="91"/>
              <w:rPr>
                <w:rFonts w:ascii="Arial" w:hAnsi="Arial" w:cs="Arial"/>
                <w:b/>
                <w:sz w:val="22"/>
              </w:rPr>
            </w:pPr>
          </w:p>
        </w:tc>
      </w:tr>
      <w:tr w:rsidR="008D2448" w:rsidRPr="00C0695D" w14:paraId="44962DED" w14:textId="77777777" w:rsidTr="00E169C3">
        <w:trPr>
          <w:trHeight w:val="518"/>
        </w:trPr>
        <w:tc>
          <w:tcPr>
            <w:tcW w:w="3119" w:type="dxa"/>
            <w:vAlign w:val="center"/>
          </w:tcPr>
          <w:p w14:paraId="76FB7DB5" w14:textId="77777777" w:rsidR="008D2448" w:rsidRPr="00C0695D" w:rsidRDefault="008D2448" w:rsidP="00C0695D">
            <w:pPr>
              <w:ind w:right="91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29127819" w14:textId="77777777" w:rsidR="008D2448" w:rsidRPr="00C0695D" w:rsidRDefault="008D2448" w:rsidP="00C0695D">
            <w:pPr>
              <w:ind w:right="91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06CA494" w14:textId="77777777" w:rsidR="00A84CEA" w:rsidRDefault="00A84CEA">
      <w:pPr>
        <w:ind w:right="90"/>
        <w:rPr>
          <w:rFonts w:ascii="Arial" w:hAnsi="Arial" w:cs="Arial"/>
          <w:b/>
          <w:iCs/>
          <w:sz w:val="22"/>
        </w:rPr>
      </w:pPr>
    </w:p>
    <w:p w14:paraId="72F2A68B" w14:textId="77777777" w:rsidR="00B84316" w:rsidRDefault="00B84316" w:rsidP="00B84316">
      <w:pPr>
        <w:ind w:right="90"/>
        <w:rPr>
          <w:rFonts w:ascii="Arial" w:hAnsi="Arial" w:cs="Arial"/>
          <w:b/>
          <w:iCs/>
          <w:sz w:val="22"/>
        </w:rPr>
      </w:pPr>
    </w:p>
    <w:p w14:paraId="61EC0819" w14:textId="77777777" w:rsidR="00B84316" w:rsidRDefault="00B84316">
      <w:pPr>
        <w:ind w:right="90"/>
        <w:rPr>
          <w:rFonts w:ascii="Arial" w:hAnsi="Arial" w:cs="Arial"/>
          <w:b/>
          <w:iCs/>
          <w:sz w:val="22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243"/>
        <w:gridCol w:w="2158"/>
        <w:gridCol w:w="5000"/>
        <w:gridCol w:w="2238"/>
      </w:tblGrid>
      <w:tr w:rsidR="008D2448" w:rsidRPr="00C76016" w14:paraId="259B891E" w14:textId="77777777" w:rsidTr="00C0695D">
        <w:trPr>
          <w:cantSplit/>
          <w:trHeight w:val="28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36FF8C9C" w14:textId="77777777" w:rsidR="008D2448" w:rsidRDefault="008D2448" w:rsidP="008D2448">
            <w:pPr>
              <w:ind w:right="90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</w:rPr>
              <w:t xml:space="preserve">PARTECIPAZIONE AI SEMINARI DI AGGIORNAMENTO ORGANIZZATI </w:t>
            </w:r>
            <w:r w:rsidR="00366F96">
              <w:rPr>
                <w:rFonts w:ascii="Arial" w:hAnsi="Arial" w:cs="Arial"/>
                <w:b/>
                <w:iCs/>
                <w:sz w:val="22"/>
              </w:rPr>
              <w:t>DA SCE, OTTO O SSE</w:t>
            </w:r>
          </w:p>
          <w:p w14:paraId="04C21B3C" w14:textId="77777777" w:rsidR="008D2448" w:rsidRPr="00C76016" w:rsidRDefault="008D2448" w:rsidP="008D2448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22"/>
              </w:rPr>
              <w:t>E/O AI CONGRESSI NAZIONALE/REGIONALI ORGANIZZATO DALLA CCE O DALL’OTTO</w:t>
            </w:r>
          </w:p>
        </w:tc>
      </w:tr>
      <w:tr w:rsidR="00366F96" w14:paraId="582A014E" w14:textId="77777777" w:rsidTr="00366F96">
        <w:trPr>
          <w:cantSplit/>
          <w:trHeight w:val="227"/>
          <w:jc w:val="center"/>
        </w:trPr>
        <w:tc>
          <w:tcPr>
            <w:tcW w:w="189" w:type="pct"/>
            <w:shd w:val="clear" w:color="auto" w:fill="3366FF"/>
            <w:vAlign w:val="center"/>
          </w:tcPr>
          <w:p w14:paraId="5AE7FFD7" w14:textId="77777777" w:rsidR="00366F96" w:rsidRDefault="00366F96">
            <w:pPr>
              <w:ind w:right="9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562" w:type="pct"/>
            <w:shd w:val="clear" w:color="auto" w:fill="3366FF"/>
            <w:vAlign w:val="center"/>
          </w:tcPr>
          <w:p w14:paraId="114EC0F0" w14:textId="77777777" w:rsidR="00366F96" w:rsidRDefault="00366F96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  <w:t>DATA</w:t>
            </w:r>
          </w:p>
        </w:tc>
        <w:tc>
          <w:tcPr>
            <w:tcW w:w="976" w:type="pct"/>
            <w:shd w:val="clear" w:color="auto" w:fill="3366FF"/>
            <w:vAlign w:val="center"/>
          </w:tcPr>
          <w:p w14:paraId="154C64E6" w14:textId="77777777" w:rsidR="00366F96" w:rsidRDefault="00366F96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  <w:t>LOCALITA’</w:t>
            </w:r>
          </w:p>
        </w:tc>
        <w:tc>
          <w:tcPr>
            <w:tcW w:w="2261" w:type="pct"/>
            <w:shd w:val="clear" w:color="auto" w:fill="3366FF"/>
            <w:vAlign w:val="center"/>
          </w:tcPr>
          <w:p w14:paraId="2EC77764" w14:textId="77777777" w:rsidR="00366F96" w:rsidRDefault="00366F96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  <w:t>TIPO DI AGGIORNAMENTO</w:t>
            </w:r>
          </w:p>
        </w:tc>
        <w:tc>
          <w:tcPr>
            <w:tcW w:w="1012" w:type="pct"/>
            <w:shd w:val="clear" w:color="auto" w:fill="3366FF"/>
            <w:vAlign w:val="center"/>
          </w:tcPr>
          <w:p w14:paraId="353BF4C5" w14:textId="77777777" w:rsidR="00366F96" w:rsidRDefault="00366F96" w:rsidP="00366F96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  <w:t>ORGANIZZATO DA</w:t>
            </w:r>
          </w:p>
        </w:tc>
      </w:tr>
      <w:tr w:rsidR="00366F96" w:rsidRPr="00A770E0" w14:paraId="1974D914" w14:textId="77777777" w:rsidTr="00366F96">
        <w:trPr>
          <w:cantSplit/>
          <w:trHeight w:val="284"/>
          <w:jc w:val="center"/>
        </w:trPr>
        <w:tc>
          <w:tcPr>
            <w:tcW w:w="189" w:type="pct"/>
            <w:vAlign w:val="center"/>
          </w:tcPr>
          <w:p w14:paraId="5E810213" w14:textId="77777777" w:rsidR="00366F96" w:rsidRPr="00A770E0" w:rsidRDefault="00366F96" w:rsidP="00AF0CF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70E0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562" w:type="pct"/>
            <w:vAlign w:val="center"/>
          </w:tcPr>
          <w:p w14:paraId="16396C98" w14:textId="77777777" w:rsidR="00366F96" w:rsidRPr="00A770E0" w:rsidRDefault="00366F96" w:rsidP="00AF0C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3407C6F4" w14:textId="77777777" w:rsidR="00366F96" w:rsidRPr="00A770E0" w:rsidRDefault="00366F96" w:rsidP="00AF0C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pct"/>
            <w:vAlign w:val="center"/>
          </w:tcPr>
          <w:p w14:paraId="29686046" w14:textId="77777777" w:rsidR="00366F96" w:rsidRPr="00A770E0" w:rsidRDefault="00366F96" w:rsidP="00AF0CFC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14:paraId="24422AE8" w14:textId="77777777" w:rsidR="00366F96" w:rsidRPr="00A770E0" w:rsidRDefault="00366F96" w:rsidP="00AF0CFC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366F96" w:rsidRPr="00C76016" w14:paraId="6D5F60AF" w14:textId="77777777" w:rsidTr="00366F96">
        <w:trPr>
          <w:cantSplit/>
          <w:trHeight w:val="284"/>
          <w:jc w:val="center"/>
        </w:trPr>
        <w:tc>
          <w:tcPr>
            <w:tcW w:w="189" w:type="pct"/>
            <w:vAlign w:val="center"/>
          </w:tcPr>
          <w:p w14:paraId="32B8A317" w14:textId="77777777" w:rsidR="00366F96" w:rsidRPr="00C76016" w:rsidRDefault="00366F9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76016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62" w:type="pct"/>
            <w:vAlign w:val="center"/>
          </w:tcPr>
          <w:p w14:paraId="7055867D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1C156126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261" w:type="pct"/>
            <w:vAlign w:val="center"/>
          </w:tcPr>
          <w:p w14:paraId="7B3CAC78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14:paraId="61B1643D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366F96" w:rsidRPr="00C76016" w14:paraId="33332789" w14:textId="77777777" w:rsidTr="00366F96">
        <w:trPr>
          <w:cantSplit/>
          <w:trHeight w:val="284"/>
          <w:jc w:val="center"/>
        </w:trPr>
        <w:tc>
          <w:tcPr>
            <w:tcW w:w="189" w:type="pct"/>
            <w:vAlign w:val="center"/>
          </w:tcPr>
          <w:p w14:paraId="7F0D0252" w14:textId="77777777" w:rsidR="00366F96" w:rsidRPr="00C76016" w:rsidRDefault="00366F9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62" w:type="pct"/>
            <w:vAlign w:val="center"/>
          </w:tcPr>
          <w:p w14:paraId="311F0198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0D8CFD29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261" w:type="pct"/>
            <w:vAlign w:val="center"/>
          </w:tcPr>
          <w:p w14:paraId="74D8D8AC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14:paraId="3DFD22F7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366F96" w:rsidRPr="00C76016" w14:paraId="7908483A" w14:textId="77777777" w:rsidTr="00366F96">
        <w:trPr>
          <w:cantSplit/>
          <w:trHeight w:val="284"/>
          <w:jc w:val="center"/>
        </w:trPr>
        <w:tc>
          <w:tcPr>
            <w:tcW w:w="189" w:type="pct"/>
            <w:vAlign w:val="center"/>
          </w:tcPr>
          <w:p w14:paraId="4C808963" w14:textId="77777777" w:rsidR="00366F96" w:rsidRDefault="00366F9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562" w:type="pct"/>
            <w:vAlign w:val="center"/>
          </w:tcPr>
          <w:p w14:paraId="7A2373E7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3D22560F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261" w:type="pct"/>
            <w:vAlign w:val="center"/>
          </w:tcPr>
          <w:p w14:paraId="694C6213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12" w:type="pct"/>
            <w:vAlign w:val="center"/>
          </w:tcPr>
          <w:p w14:paraId="325B70EF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4DC7DD3E" w14:textId="77777777" w:rsidR="00062048" w:rsidRPr="00062048" w:rsidRDefault="00F537B8" w:rsidP="00062048">
      <w:pPr>
        <w:jc w:val="both"/>
        <w:rPr>
          <w:rFonts w:ascii="Arial" w:hAnsi="Arial" w:cs="Arial"/>
          <w:b/>
          <w:sz w:val="22"/>
          <w:szCs w:val="22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8"/>
        <w:gridCol w:w="3202"/>
      </w:tblGrid>
      <w:tr w:rsidR="00062048" w:rsidRPr="00C0695D" w14:paraId="0851C4B8" w14:textId="77777777" w:rsidTr="00C0695D">
        <w:trPr>
          <w:trHeight w:val="441"/>
        </w:trPr>
        <w:tc>
          <w:tcPr>
            <w:tcW w:w="7797" w:type="dxa"/>
            <w:vAlign w:val="center"/>
          </w:tcPr>
          <w:p w14:paraId="077F7D40" w14:textId="77777777" w:rsidR="00062048" w:rsidRPr="00C0695D" w:rsidRDefault="00062048" w:rsidP="00C069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695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gnome e nome:  </w:t>
            </w:r>
          </w:p>
        </w:tc>
        <w:tc>
          <w:tcPr>
            <w:tcW w:w="3233" w:type="dxa"/>
            <w:vAlign w:val="center"/>
          </w:tcPr>
          <w:p w14:paraId="40F4BF0A" w14:textId="77777777" w:rsidR="00062048" w:rsidRPr="00C0695D" w:rsidRDefault="00062048" w:rsidP="003E2A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695D">
              <w:rPr>
                <w:rFonts w:ascii="Arial" w:hAnsi="Arial" w:cs="Arial"/>
                <w:b/>
                <w:sz w:val="22"/>
                <w:szCs w:val="22"/>
              </w:rPr>
              <w:t xml:space="preserve">MATRICOLA n.  </w:t>
            </w:r>
          </w:p>
        </w:tc>
      </w:tr>
    </w:tbl>
    <w:p w14:paraId="43F47167" w14:textId="77777777" w:rsidR="00062048" w:rsidRPr="00062048" w:rsidRDefault="00062048" w:rsidP="00062048">
      <w:pPr>
        <w:jc w:val="both"/>
        <w:rPr>
          <w:rFonts w:ascii="Arial" w:hAnsi="Arial" w:cs="Arial"/>
          <w:b/>
          <w:sz w:val="22"/>
          <w:szCs w:val="22"/>
        </w:rPr>
      </w:pPr>
    </w:p>
    <w:p w14:paraId="13AF5CDB" w14:textId="77777777" w:rsidR="00A84CEA" w:rsidRPr="00062048" w:rsidRDefault="007A6BED" w:rsidP="00062048">
      <w:pPr>
        <w:jc w:val="center"/>
        <w:rPr>
          <w:rFonts w:ascii="Arial" w:hAnsi="Arial" w:cs="Arial"/>
          <w:b/>
          <w:sz w:val="28"/>
          <w:szCs w:val="22"/>
        </w:rPr>
      </w:pPr>
      <w:r w:rsidRPr="00062048">
        <w:rPr>
          <w:rFonts w:ascii="Arial" w:hAnsi="Arial" w:cs="Arial"/>
          <w:b/>
          <w:sz w:val="28"/>
          <w:szCs w:val="22"/>
        </w:rPr>
        <w:t>SCHEDA ANNUALE ATTIVITA’ DI ACCOMPAGNATORE</w:t>
      </w:r>
    </w:p>
    <w:p w14:paraId="4989E844" w14:textId="77777777" w:rsidR="00A84CEA" w:rsidRPr="00062048" w:rsidRDefault="00A84CEA" w:rsidP="00062048">
      <w:pPr>
        <w:jc w:val="center"/>
        <w:rPr>
          <w:rFonts w:ascii="Arial" w:hAnsi="Arial" w:cs="Arial"/>
          <w:sz w:val="20"/>
        </w:rPr>
      </w:pPr>
      <w:r w:rsidRPr="00062048">
        <w:rPr>
          <w:rFonts w:ascii="Arial" w:hAnsi="Arial" w:cs="Arial"/>
          <w:sz w:val="20"/>
          <w:szCs w:val="22"/>
        </w:rPr>
        <w:t>Nelle tabelle s</w:t>
      </w:r>
      <w:r w:rsidR="00B76474">
        <w:rPr>
          <w:rFonts w:ascii="Arial" w:hAnsi="Arial" w:cs="Arial"/>
          <w:sz w:val="20"/>
          <w:szCs w:val="22"/>
        </w:rPr>
        <w:t>eguenti dovranno essere riportat</w:t>
      </w:r>
      <w:r w:rsidRPr="00062048">
        <w:rPr>
          <w:rFonts w:ascii="Arial" w:hAnsi="Arial" w:cs="Arial"/>
          <w:sz w:val="20"/>
          <w:szCs w:val="22"/>
        </w:rPr>
        <w:t xml:space="preserve">e, in ordine cronologico, </w:t>
      </w:r>
      <w:r w:rsidR="00B76474" w:rsidRPr="00062048">
        <w:rPr>
          <w:rFonts w:ascii="Arial" w:hAnsi="Arial" w:cs="Arial"/>
          <w:bCs/>
          <w:sz w:val="20"/>
        </w:rPr>
        <w:t xml:space="preserve">esclusivamente </w:t>
      </w:r>
      <w:r w:rsidRPr="00062048">
        <w:rPr>
          <w:rFonts w:ascii="Arial" w:hAnsi="Arial" w:cs="Arial"/>
          <w:sz w:val="20"/>
          <w:szCs w:val="22"/>
        </w:rPr>
        <w:t xml:space="preserve">le attività svolte nell’anno </w:t>
      </w:r>
      <w:r w:rsidR="00E916F0" w:rsidRPr="00062048">
        <w:rPr>
          <w:rFonts w:ascii="Arial" w:hAnsi="Arial" w:cs="Arial"/>
          <w:sz w:val="20"/>
          <w:szCs w:val="22"/>
        </w:rPr>
        <w:t>di</w:t>
      </w:r>
      <w:r w:rsidR="00E916F0" w:rsidRPr="00062048">
        <w:rPr>
          <w:rFonts w:ascii="Arial" w:hAnsi="Arial" w:cs="Arial"/>
          <w:sz w:val="20"/>
        </w:rPr>
        <w:t xml:space="preserve"> riferimento</w:t>
      </w:r>
      <w:r w:rsidRPr="00062048">
        <w:rPr>
          <w:rFonts w:ascii="Arial" w:hAnsi="Arial" w:cs="Arial"/>
          <w:sz w:val="20"/>
        </w:rPr>
        <w:t xml:space="preserve"> </w:t>
      </w:r>
      <w:r w:rsidRPr="00062048">
        <w:rPr>
          <w:rFonts w:ascii="Arial" w:hAnsi="Arial" w:cs="Arial"/>
          <w:bCs/>
          <w:sz w:val="20"/>
        </w:rPr>
        <w:t>in qualità di A</w:t>
      </w:r>
      <w:r w:rsidRPr="00062048">
        <w:rPr>
          <w:rFonts w:ascii="Arial" w:hAnsi="Arial" w:cs="Arial"/>
          <w:bCs/>
          <w:iCs/>
          <w:sz w:val="20"/>
        </w:rPr>
        <w:t xml:space="preserve">ccompagnatore di </w:t>
      </w:r>
      <w:r w:rsidR="00E916F0" w:rsidRPr="00062048">
        <w:rPr>
          <w:rFonts w:ascii="Arial" w:hAnsi="Arial" w:cs="Arial"/>
          <w:bCs/>
          <w:iCs/>
          <w:sz w:val="20"/>
        </w:rPr>
        <w:t>Cicloescursionismo</w:t>
      </w:r>
      <w:r w:rsidR="00B76474">
        <w:rPr>
          <w:rFonts w:ascii="Arial" w:hAnsi="Arial" w:cs="Arial"/>
          <w:bCs/>
          <w:iCs/>
          <w:sz w:val="20"/>
        </w:rPr>
        <w:t xml:space="preserve"> valide ai fini del mantenimento del titolo/qualifica</w:t>
      </w:r>
      <w:r w:rsidRPr="00062048">
        <w:rPr>
          <w:rFonts w:ascii="Arial" w:hAnsi="Arial" w:cs="Arial"/>
          <w:iCs/>
          <w:sz w:val="20"/>
        </w:rPr>
        <w:t>.</w:t>
      </w:r>
    </w:p>
    <w:p w14:paraId="4AA06712" w14:textId="77777777" w:rsidR="00A84CEA" w:rsidRPr="00366F96" w:rsidRDefault="00B84316">
      <w:pPr>
        <w:jc w:val="center"/>
        <w:rPr>
          <w:rFonts w:ascii="Arial" w:hAnsi="Arial" w:cs="Arial"/>
          <w:color w:val="FF0000"/>
          <w:sz w:val="18"/>
        </w:rPr>
      </w:pPr>
      <w:r w:rsidRPr="00366F96">
        <w:rPr>
          <w:rFonts w:ascii="Arial" w:hAnsi="Arial" w:cs="Arial"/>
          <w:color w:val="FF0000"/>
          <w:sz w:val="18"/>
        </w:rPr>
        <w:t>(aggiungere</w:t>
      </w:r>
      <w:r w:rsidR="00F637E1" w:rsidRPr="00366F96">
        <w:rPr>
          <w:rFonts w:ascii="Arial" w:hAnsi="Arial" w:cs="Arial"/>
          <w:color w:val="FF0000"/>
          <w:sz w:val="18"/>
        </w:rPr>
        <w:t>/togliere</w:t>
      </w:r>
      <w:r w:rsidR="00366F96">
        <w:rPr>
          <w:rFonts w:ascii="Arial" w:hAnsi="Arial" w:cs="Arial"/>
          <w:color w:val="FF0000"/>
          <w:sz w:val="18"/>
        </w:rPr>
        <w:t xml:space="preserve"> righe se necessario – il presente foglio deve essere stampato su di una unica pagina debitamente firmata)</w:t>
      </w:r>
    </w:p>
    <w:p w14:paraId="069F0CBD" w14:textId="77777777" w:rsidR="00B84316" w:rsidRDefault="00B8431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82"/>
        <w:gridCol w:w="1440"/>
        <w:gridCol w:w="7879"/>
      </w:tblGrid>
      <w:tr w:rsidR="00E916F0" w:rsidRPr="00E916F0" w14:paraId="200A47E0" w14:textId="77777777" w:rsidTr="003E2A09">
        <w:trPr>
          <w:cantSplit/>
          <w:trHeight w:val="567"/>
          <w:jc w:val="center"/>
        </w:trPr>
        <w:tc>
          <w:tcPr>
            <w:tcW w:w="11042" w:type="dxa"/>
            <w:gridSpan w:val="4"/>
            <w:vAlign w:val="center"/>
          </w:tcPr>
          <w:p w14:paraId="1EB8510E" w14:textId="77777777" w:rsidR="00E916F0" w:rsidRPr="00E916F0" w:rsidRDefault="00E916F0" w:rsidP="00053EDB">
            <w:pPr>
              <w:spacing w:line="259" w:lineRule="auto"/>
              <w:rPr>
                <w:rFonts w:ascii="Arial" w:hAnsi="Arial" w:cs="Arial"/>
                <w:sz w:val="20"/>
                <w:szCs w:val="18"/>
              </w:rPr>
            </w:pPr>
            <w:r w:rsidRPr="00E916F0">
              <w:rPr>
                <w:rFonts w:ascii="Arial" w:hAnsi="Arial" w:cs="Arial"/>
                <w:b/>
                <w:sz w:val="20"/>
              </w:rPr>
              <w:t xml:space="preserve">ACCOMPAGNAMENTO: </w:t>
            </w:r>
            <w:r w:rsidRPr="00E916F0">
              <w:rPr>
                <w:rFonts w:ascii="Arial" w:hAnsi="Arial" w:cs="Arial"/>
                <w:sz w:val="20"/>
              </w:rPr>
              <w:t>Organizzazione e conduzione in proprio o in affiancamento di escursioni e cicloescursioni sezionali (presso la sezione di appartenenza) o intersezionali</w:t>
            </w:r>
            <w:r w:rsidR="008D2448">
              <w:rPr>
                <w:rFonts w:ascii="Arial" w:hAnsi="Arial" w:cs="Arial"/>
                <w:sz w:val="20"/>
              </w:rPr>
              <w:t xml:space="preserve"> [MINIMO 2]</w:t>
            </w:r>
          </w:p>
        </w:tc>
      </w:tr>
      <w:tr w:rsidR="00E916F0" w:rsidRPr="004B38B6" w14:paraId="3D44EA73" w14:textId="77777777" w:rsidTr="00053EDB">
        <w:trPr>
          <w:cantSplit/>
          <w:trHeight w:val="352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45742248" w14:textId="77777777" w:rsidR="00E916F0" w:rsidRPr="004B38B6" w:rsidRDefault="00E916F0" w:rsidP="00F637E1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3366FF"/>
            <w:vAlign w:val="center"/>
          </w:tcPr>
          <w:p w14:paraId="1354100E" w14:textId="77777777" w:rsidR="00E916F0" w:rsidRPr="004B38B6" w:rsidRDefault="00E916F0" w:rsidP="00F637E1">
            <w:pPr>
              <w:pStyle w:val="Titolo1"/>
              <w:ind w:right="0"/>
              <w:jc w:val="center"/>
              <w:rPr>
                <w:bCs/>
                <w:color w:val="FFFFFF"/>
                <w:sz w:val="20"/>
              </w:rPr>
            </w:pPr>
            <w:r w:rsidRPr="004B38B6">
              <w:rPr>
                <w:bCs/>
                <w:color w:val="FFFFFF"/>
                <w:sz w:val="20"/>
              </w:rPr>
              <w:t>DATA</w:t>
            </w:r>
          </w:p>
        </w:tc>
        <w:tc>
          <w:tcPr>
            <w:tcW w:w="1440" w:type="dxa"/>
            <w:shd w:val="clear" w:color="auto" w:fill="3366FF"/>
            <w:vAlign w:val="center"/>
          </w:tcPr>
          <w:p w14:paraId="1AF8B225" w14:textId="77777777" w:rsidR="00E916F0" w:rsidRPr="004B38B6" w:rsidRDefault="00E916F0" w:rsidP="00F637E1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difficoltà</w:t>
            </w:r>
          </w:p>
        </w:tc>
        <w:tc>
          <w:tcPr>
            <w:tcW w:w="7879" w:type="dxa"/>
            <w:shd w:val="clear" w:color="auto" w:fill="3366FF"/>
            <w:vAlign w:val="center"/>
          </w:tcPr>
          <w:p w14:paraId="51D6ECBD" w14:textId="77777777" w:rsidR="00E916F0" w:rsidRPr="004B38B6" w:rsidRDefault="00E916F0" w:rsidP="00F637E1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DENOMINAZIONE</w:t>
            </w:r>
            <w:r w:rsidRPr="004B38B6">
              <w:rPr>
                <w:bCs/>
                <w:color w:val="FFFFFF"/>
                <w:sz w:val="20"/>
              </w:rPr>
              <w:t xml:space="preserve"> ESCURSIONE</w:t>
            </w:r>
            <w:r w:rsidR="008D2448">
              <w:rPr>
                <w:bCs/>
                <w:color w:val="FFFFFF"/>
                <w:sz w:val="20"/>
              </w:rPr>
              <w:t>/CICLOESCURSIONE</w:t>
            </w:r>
          </w:p>
        </w:tc>
      </w:tr>
      <w:tr w:rsidR="00E916F0" w:rsidRPr="00A770E0" w14:paraId="124DBED1" w14:textId="77777777" w:rsidTr="00053ED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17E304D0" w14:textId="77777777" w:rsidR="00E916F0" w:rsidRPr="00A770E0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7B3C5A87" w14:textId="77777777" w:rsidR="00E916F0" w:rsidRPr="00A770E0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569EB5F" w14:textId="77777777" w:rsidR="00E916F0" w:rsidRPr="00A770E0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5B777EF1" w14:textId="77777777" w:rsidR="00E916F0" w:rsidRPr="00A770E0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41227C" w14:paraId="63F8B1F4" w14:textId="77777777" w:rsidTr="00053ED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B9E148B" w14:textId="77777777" w:rsidR="00E916F0" w:rsidRPr="0041227C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0A86F051" w14:textId="77777777" w:rsidR="00E916F0" w:rsidRPr="008A762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5BE0267" w14:textId="77777777" w:rsidR="00E916F0" w:rsidRPr="008A762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156F255A" w14:textId="77777777" w:rsidR="00E916F0" w:rsidRPr="008A762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C76016" w14:paraId="124805C9" w14:textId="77777777" w:rsidTr="00053ED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56CFC9B0" w14:textId="77777777" w:rsidR="00E916F0" w:rsidRPr="00C76016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7C793BED" w14:textId="77777777" w:rsidR="00E916F0" w:rsidRPr="008A762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1FCEEE1" w14:textId="77777777" w:rsidR="00E916F0" w:rsidRPr="008A762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6F650A46" w14:textId="77777777" w:rsidR="00E916F0" w:rsidRPr="008A762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C76016" w14:paraId="3B768DC7" w14:textId="77777777" w:rsidTr="00053ED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7012A84A" w14:textId="77777777" w:rsidR="00E916F0" w:rsidRPr="00C76016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14:paraId="16CF0889" w14:textId="77777777" w:rsidR="00E916F0" w:rsidRPr="008A762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F8727BE" w14:textId="77777777" w:rsidR="00E916F0" w:rsidRPr="008A762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1F0C71CD" w14:textId="77777777" w:rsidR="00E916F0" w:rsidRPr="008A762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C76016" w14:paraId="721309F5" w14:textId="77777777" w:rsidTr="00053ED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E29EFFF" w14:textId="77777777" w:rsidR="00E916F0" w:rsidRPr="00C76016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82" w:type="dxa"/>
            <w:vAlign w:val="center"/>
          </w:tcPr>
          <w:p w14:paraId="39E8E846" w14:textId="77777777" w:rsidR="00E916F0" w:rsidRPr="0035463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72388B7" w14:textId="77777777" w:rsidR="00E916F0" w:rsidRPr="0035463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6940B2AA" w14:textId="77777777" w:rsidR="00E916F0" w:rsidRPr="0035463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C76016" w14:paraId="4F60876A" w14:textId="77777777" w:rsidTr="00053ED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5F71F2EA" w14:textId="77777777" w:rsidR="00E916F0" w:rsidRPr="00C76016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82" w:type="dxa"/>
            <w:vAlign w:val="center"/>
          </w:tcPr>
          <w:p w14:paraId="3180DF0A" w14:textId="77777777" w:rsidR="00E916F0" w:rsidRPr="0035463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7F948EB" w14:textId="77777777" w:rsidR="00E916F0" w:rsidRPr="0035463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716F2161" w14:textId="77777777" w:rsidR="00E916F0" w:rsidRPr="00354635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7B72CD66" w14:textId="77777777" w:rsidTr="00053ED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537CD0B" w14:textId="77777777" w:rsidR="00F637E1" w:rsidRDefault="00F637E1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82" w:type="dxa"/>
            <w:vAlign w:val="center"/>
          </w:tcPr>
          <w:p w14:paraId="08C1E92E" w14:textId="77777777" w:rsidR="00F637E1" w:rsidRPr="00354635" w:rsidRDefault="00F637E1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21B3672" w14:textId="77777777" w:rsidR="00F637E1" w:rsidRPr="00354635" w:rsidRDefault="00F637E1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390477C0" w14:textId="77777777" w:rsidR="00F637E1" w:rsidRPr="00354635" w:rsidRDefault="00F637E1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176A41B6" w14:textId="77777777" w:rsidTr="00053ED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7E3EBB49" w14:textId="77777777" w:rsidR="00F637E1" w:rsidRDefault="00F637E1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82" w:type="dxa"/>
            <w:vAlign w:val="center"/>
          </w:tcPr>
          <w:p w14:paraId="47A3DBD3" w14:textId="77777777" w:rsidR="00F637E1" w:rsidRPr="00354635" w:rsidRDefault="00F637E1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43514AD" w14:textId="77777777" w:rsidR="00F637E1" w:rsidRPr="00354635" w:rsidRDefault="00F637E1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336727AF" w14:textId="77777777" w:rsidR="00F637E1" w:rsidRPr="00354635" w:rsidRDefault="00F637E1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A24638" w14:textId="77777777" w:rsidR="00053EDB" w:rsidRPr="003E5C6A" w:rsidRDefault="00053EDB" w:rsidP="00053EDB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82"/>
        <w:gridCol w:w="2268"/>
        <w:gridCol w:w="1134"/>
        <w:gridCol w:w="5917"/>
      </w:tblGrid>
      <w:tr w:rsidR="00053EDB" w:rsidRPr="00E916F0" w14:paraId="5DB7A886" w14:textId="77777777" w:rsidTr="00D66592">
        <w:trPr>
          <w:cantSplit/>
          <w:trHeight w:val="340"/>
          <w:jc w:val="center"/>
        </w:trPr>
        <w:tc>
          <w:tcPr>
            <w:tcW w:w="11042" w:type="dxa"/>
            <w:gridSpan w:val="5"/>
            <w:shd w:val="clear" w:color="auto" w:fill="D5DCE4" w:themeFill="text2" w:themeFillTint="33"/>
            <w:vAlign w:val="center"/>
          </w:tcPr>
          <w:p w14:paraId="376CA30B" w14:textId="77777777" w:rsidR="00053EDB" w:rsidRPr="00E916F0" w:rsidRDefault="00053EDB" w:rsidP="00053EDB">
            <w:pPr>
              <w:spacing w:line="259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DIDATTICA</w:t>
            </w:r>
            <w:r w:rsidRPr="00E916F0">
              <w:rPr>
                <w:rFonts w:ascii="Arial" w:hAnsi="Arial" w:cs="Arial"/>
                <w:b/>
                <w:sz w:val="20"/>
              </w:rPr>
              <w:t xml:space="preserve">: </w:t>
            </w:r>
            <w:r w:rsidR="00F637E1" w:rsidRPr="00F637E1">
              <w:rPr>
                <w:rFonts w:ascii="Arial" w:hAnsi="Arial" w:cs="Arial"/>
                <w:sz w:val="20"/>
              </w:rPr>
              <w:t xml:space="preserve">docenza nelle lezioni teoriche (in aula) e/o pratiche (in campo o in </w:t>
            </w:r>
            <w:r w:rsidR="00F637E1" w:rsidRPr="00D66592">
              <w:rPr>
                <w:rFonts w:ascii="Arial" w:hAnsi="Arial" w:cs="Arial"/>
                <w:sz w:val="20"/>
                <w:shd w:val="clear" w:color="auto" w:fill="D5DCE4" w:themeFill="text2" w:themeFillTint="33"/>
              </w:rPr>
              <w:t>ambiente)</w:t>
            </w:r>
          </w:p>
        </w:tc>
      </w:tr>
      <w:tr w:rsidR="00F637E1" w:rsidRPr="004B38B6" w14:paraId="480465B8" w14:textId="77777777" w:rsidTr="00F637E1">
        <w:trPr>
          <w:cantSplit/>
          <w:trHeight w:val="259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69C8FA1D" w14:textId="77777777" w:rsidR="00F637E1" w:rsidRPr="004B38B6" w:rsidRDefault="00F637E1" w:rsidP="00C0695D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3366FF"/>
            <w:vAlign w:val="center"/>
          </w:tcPr>
          <w:p w14:paraId="5E3017C7" w14:textId="77777777" w:rsidR="00F637E1" w:rsidRPr="004B38B6" w:rsidRDefault="00F637E1" w:rsidP="00C0695D">
            <w:pPr>
              <w:pStyle w:val="Titolo1"/>
              <w:ind w:right="0"/>
              <w:jc w:val="center"/>
              <w:rPr>
                <w:bCs/>
                <w:color w:val="FFFFFF"/>
                <w:sz w:val="20"/>
              </w:rPr>
            </w:pPr>
            <w:r w:rsidRPr="004B38B6">
              <w:rPr>
                <w:bCs/>
                <w:color w:val="FFFFFF"/>
                <w:sz w:val="20"/>
              </w:rPr>
              <w:t>DATA</w:t>
            </w:r>
          </w:p>
        </w:tc>
        <w:tc>
          <w:tcPr>
            <w:tcW w:w="2268" w:type="dxa"/>
            <w:shd w:val="clear" w:color="auto" w:fill="3366FF"/>
            <w:vAlign w:val="center"/>
          </w:tcPr>
          <w:p w14:paraId="760D270C" w14:textId="77777777" w:rsidR="00F637E1" w:rsidRPr="004B38B6" w:rsidRDefault="00F637E1" w:rsidP="00C0695D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SCUOLA</w:t>
            </w:r>
          </w:p>
        </w:tc>
        <w:tc>
          <w:tcPr>
            <w:tcW w:w="1134" w:type="dxa"/>
            <w:shd w:val="clear" w:color="auto" w:fill="3366FF"/>
            <w:vAlign w:val="center"/>
          </w:tcPr>
          <w:p w14:paraId="719FFDEE" w14:textId="77777777" w:rsidR="00F637E1" w:rsidRPr="004B38B6" w:rsidRDefault="00F637E1" w:rsidP="00F637E1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CORSO</w:t>
            </w:r>
          </w:p>
        </w:tc>
        <w:tc>
          <w:tcPr>
            <w:tcW w:w="5917" w:type="dxa"/>
            <w:shd w:val="clear" w:color="auto" w:fill="3366FF"/>
            <w:vAlign w:val="center"/>
          </w:tcPr>
          <w:p w14:paraId="21DD75FE" w14:textId="77777777" w:rsidR="00F637E1" w:rsidRPr="004B38B6" w:rsidRDefault="00F637E1" w:rsidP="00C0695D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 xml:space="preserve">LEZIONE SVOLTA </w:t>
            </w:r>
            <w:r w:rsidR="00473478">
              <w:rPr>
                <w:bCs/>
                <w:color w:val="FFFFFF"/>
                <w:sz w:val="20"/>
              </w:rPr>
              <w:t>–</w:t>
            </w:r>
            <w:r>
              <w:rPr>
                <w:bCs/>
                <w:color w:val="FFFFFF"/>
                <w:sz w:val="20"/>
              </w:rPr>
              <w:t xml:space="preserve"> RUOLO</w:t>
            </w:r>
          </w:p>
        </w:tc>
      </w:tr>
      <w:tr w:rsidR="00F637E1" w:rsidRPr="00A770E0" w14:paraId="72D0533B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6BBF1284" w14:textId="77777777" w:rsidR="00F637E1" w:rsidRPr="00A770E0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1C364785" w14:textId="77777777" w:rsidR="00F637E1" w:rsidRPr="00A770E0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9626CA4" w14:textId="77777777" w:rsidR="00F637E1" w:rsidRPr="00A770E0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EEB9AC" w14:textId="77777777" w:rsidR="00F637E1" w:rsidRPr="00A770E0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0456037C" w14:textId="77777777" w:rsidR="00F637E1" w:rsidRPr="00A770E0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41227C" w14:paraId="4C5DD1BD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3D15FE90" w14:textId="77777777" w:rsidR="00F637E1" w:rsidRPr="0041227C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0FD3A52B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7427B4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24105E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46948FCF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0683AA9C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6441BD2" w14:textId="77777777" w:rsidR="00F637E1" w:rsidRPr="00C76016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3DEC312A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926E4FC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2B7163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21A9B4A4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4A006F9E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0434CA8A" w14:textId="77777777" w:rsidR="00F637E1" w:rsidRPr="00C76016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14:paraId="784AB585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522A1A8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A08B0F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3603C745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30C88892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0DC6DA2A" w14:textId="77777777" w:rsidR="00F637E1" w:rsidRPr="00C76016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82" w:type="dxa"/>
            <w:vAlign w:val="center"/>
          </w:tcPr>
          <w:p w14:paraId="20AC47F7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C5185E2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89D697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78FA2E20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38031098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182C2820" w14:textId="77777777" w:rsidR="00F637E1" w:rsidRPr="00C76016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82" w:type="dxa"/>
            <w:vAlign w:val="center"/>
          </w:tcPr>
          <w:p w14:paraId="710C1A5B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85C00E1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9AA043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5303132A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2BCD8FF5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68A064FE" w14:textId="77777777" w:rsidR="00F637E1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82" w:type="dxa"/>
            <w:vAlign w:val="center"/>
          </w:tcPr>
          <w:p w14:paraId="6C4F52F1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A2DCC41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01B840" w14:textId="77777777" w:rsidR="00F637E1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7F063288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777A366B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081869EC" w14:textId="77777777" w:rsidR="00F637E1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82" w:type="dxa"/>
            <w:vAlign w:val="center"/>
          </w:tcPr>
          <w:p w14:paraId="2BA433E4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676B4C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8C28A9" w14:textId="77777777" w:rsidR="00F637E1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4B00C45E" w14:textId="77777777" w:rsidR="00F637E1" w:rsidRPr="0035463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8692C5" w14:textId="39D56136" w:rsidR="00053EDB" w:rsidRDefault="00053EDB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82"/>
        <w:gridCol w:w="9319"/>
      </w:tblGrid>
      <w:tr w:rsidR="00E11E96" w:rsidRPr="00E916F0" w14:paraId="74E525C7" w14:textId="77777777" w:rsidTr="00FD7D89">
        <w:trPr>
          <w:cantSplit/>
          <w:trHeight w:val="567"/>
          <w:jc w:val="center"/>
        </w:trPr>
        <w:tc>
          <w:tcPr>
            <w:tcW w:w="11042" w:type="dxa"/>
            <w:gridSpan w:val="3"/>
            <w:shd w:val="clear" w:color="auto" w:fill="D5DCE4" w:themeFill="text2" w:themeFillTint="33"/>
            <w:vAlign w:val="center"/>
          </w:tcPr>
          <w:p w14:paraId="5DE3529C" w14:textId="77777777" w:rsidR="00E11E96" w:rsidRPr="00E916F0" w:rsidRDefault="00E11E96" w:rsidP="00FD7D89">
            <w:pPr>
              <w:spacing w:line="259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ATTIVITÀ PROMOZIONALE</w:t>
            </w:r>
            <w:r w:rsidRPr="00E916F0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 xml:space="preserve">percorsi di avvicinamento alla montagna, corsi tematici, divulgazione culturale o tecnica, attività editoriale e divulgativa  o </w:t>
            </w:r>
            <w:r w:rsidRPr="0079029B">
              <w:rPr>
                <w:rFonts w:ascii="Arial" w:hAnsi="Arial" w:cs="Arial"/>
                <w:b/>
                <w:bCs/>
                <w:sz w:val="20"/>
              </w:rPr>
              <w:t>SENTIERISTICA</w:t>
            </w:r>
          </w:p>
        </w:tc>
      </w:tr>
      <w:tr w:rsidR="00E11E96" w:rsidRPr="004B38B6" w14:paraId="29800E44" w14:textId="77777777" w:rsidTr="00FD7D89">
        <w:trPr>
          <w:cantSplit/>
          <w:trHeight w:val="299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15E72DD8" w14:textId="77777777" w:rsidR="00E11E96" w:rsidRPr="004B38B6" w:rsidRDefault="00E11E96" w:rsidP="00FD7D89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3366FF"/>
            <w:vAlign w:val="center"/>
          </w:tcPr>
          <w:p w14:paraId="60D67655" w14:textId="77777777" w:rsidR="00E11E96" w:rsidRPr="004B38B6" w:rsidRDefault="00E11E96" w:rsidP="00FD7D89">
            <w:pPr>
              <w:pStyle w:val="Titolo1"/>
              <w:ind w:right="0"/>
              <w:jc w:val="center"/>
              <w:rPr>
                <w:bCs/>
                <w:color w:val="FFFFFF"/>
                <w:sz w:val="20"/>
              </w:rPr>
            </w:pPr>
            <w:r w:rsidRPr="004B38B6">
              <w:rPr>
                <w:bCs/>
                <w:color w:val="FFFFFF"/>
                <w:sz w:val="20"/>
              </w:rPr>
              <w:t>DATA</w:t>
            </w:r>
          </w:p>
        </w:tc>
        <w:tc>
          <w:tcPr>
            <w:tcW w:w="9319" w:type="dxa"/>
            <w:shd w:val="clear" w:color="auto" w:fill="3366FF"/>
            <w:vAlign w:val="center"/>
          </w:tcPr>
          <w:p w14:paraId="1E8683EE" w14:textId="77777777" w:rsidR="00E11E96" w:rsidRPr="004B38B6" w:rsidRDefault="00E11E96" w:rsidP="00FD7D89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TIPO E DESCRIZIONE ATTIVITÀ</w:t>
            </w:r>
          </w:p>
        </w:tc>
      </w:tr>
      <w:tr w:rsidR="00E11E96" w:rsidRPr="00A770E0" w14:paraId="53B43181" w14:textId="77777777" w:rsidTr="00FD7D89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30B00126" w14:textId="77777777" w:rsidR="00E11E96" w:rsidRPr="00A770E0" w:rsidRDefault="00E11E96" w:rsidP="00FD7D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6B28DC5A" w14:textId="77777777" w:rsidR="00E11E96" w:rsidRPr="00A770E0" w:rsidRDefault="00E11E96" w:rsidP="00FD7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9" w:type="dxa"/>
            <w:vAlign w:val="center"/>
          </w:tcPr>
          <w:p w14:paraId="199A68D3" w14:textId="77777777" w:rsidR="00E11E96" w:rsidRPr="00A770E0" w:rsidRDefault="00E11E96" w:rsidP="00FD7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E96" w:rsidRPr="00A770E0" w14:paraId="6D8765C3" w14:textId="77777777" w:rsidTr="00FD7D89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2DC0D50" w14:textId="77777777" w:rsidR="00E11E96" w:rsidRPr="00A770E0" w:rsidRDefault="00E11E96" w:rsidP="00FD7D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0EF77BAD" w14:textId="77777777" w:rsidR="00E11E96" w:rsidRPr="00A770E0" w:rsidRDefault="00E11E96" w:rsidP="00FD7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9" w:type="dxa"/>
            <w:vAlign w:val="center"/>
          </w:tcPr>
          <w:p w14:paraId="47504582" w14:textId="77777777" w:rsidR="00E11E96" w:rsidRPr="00A770E0" w:rsidRDefault="00E11E96" w:rsidP="00FD7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E96" w:rsidRPr="00A770E0" w14:paraId="2A9BCFC1" w14:textId="77777777" w:rsidTr="00FD7D89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7E57EC5D" w14:textId="77777777" w:rsidR="00E11E96" w:rsidRPr="00A770E0" w:rsidRDefault="00E11E96" w:rsidP="00FD7D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0E1395D0" w14:textId="77777777" w:rsidR="00E11E96" w:rsidRPr="00A770E0" w:rsidRDefault="00E11E96" w:rsidP="00FD7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9" w:type="dxa"/>
            <w:vAlign w:val="center"/>
          </w:tcPr>
          <w:p w14:paraId="206700F1" w14:textId="77777777" w:rsidR="00E11E96" w:rsidRPr="00A770E0" w:rsidRDefault="00E11E96" w:rsidP="00FD7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E96" w:rsidRPr="00A770E0" w14:paraId="76557923" w14:textId="77777777" w:rsidTr="00FD7D89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367DED6A" w14:textId="77777777" w:rsidR="00E11E96" w:rsidRPr="00A770E0" w:rsidRDefault="00E11E96" w:rsidP="00FD7D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14:paraId="1809CE3B" w14:textId="77777777" w:rsidR="00E11E96" w:rsidRPr="00A770E0" w:rsidRDefault="00E11E96" w:rsidP="00FD7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9" w:type="dxa"/>
            <w:vAlign w:val="center"/>
          </w:tcPr>
          <w:p w14:paraId="4B39754A" w14:textId="77777777" w:rsidR="00E11E96" w:rsidRPr="00A770E0" w:rsidRDefault="00E11E96" w:rsidP="00FD7D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1828D4" w14:textId="77777777" w:rsidR="00E11E96" w:rsidRPr="00053EDB" w:rsidRDefault="00E11E96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82"/>
        <w:gridCol w:w="3402"/>
        <w:gridCol w:w="5917"/>
      </w:tblGrid>
      <w:tr w:rsidR="00053EDB" w:rsidRPr="00E916F0" w14:paraId="4889A96C" w14:textId="77777777" w:rsidTr="00D66592">
        <w:trPr>
          <w:cantSplit/>
          <w:trHeight w:val="340"/>
          <w:jc w:val="center"/>
        </w:trPr>
        <w:tc>
          <w:tcPr>
            <w:tcW w:w="11042" w:type="dxa"/>
            <w:gridSpan w:val="4"/>
            <w:shd w:val="clear" w:color="auto" w:fill="D5DCE4" w:themeFill="text2" w:themeFillTint="33"/>
            <w:vAlign w:val="center"/>
          </w:tcPr>
          <w:p w14:paraId="13B958A0" w14:textId="77777777" w:rsidR="00053EDB" w:rsidRPr="00E916F0" w:rsidRDefault="00053EDB" w:rsidP="00053EDB">
            <w:pPr>
              <w:spacing w:line="259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ATTIVITÀ ORGANIZZATIVA-DIRETTIVA</w:t>
            </w:r>
            <w:r w:rsidRPr="00E916F0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direzione o vicedirezione di scuole e/o corsi</w:t>
            </w:r>
            <w:r w:rsidR="0079029B">
              <w:rPr>
                <w:rFonts w:ascii="Arial" w:hAnsi="Arial" w:cs="Arial"/>
                <w:sz w:val="20"/>
              </w:rPr>
              <w:t>, partecipazione organi tecnici</w:t>
            </w:r>
          </w:p>
        </w:tc>
      </w:tr>
      <w:tr w:rsidR="00053EDB" w:rsidRPr="004B38B6" w14:paraId="2F7590AD" w14:textId="77777777" w:rsidTr="00F637E1">
        <w:trPr>
          <w:cantSplit/>
          <w:trHeight w:val="227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64357005" w14:textId="77777777" w:rsidR="00053EDB" w:rsidRPr="004B38B6" w:rsidRDefault="00053EDB" w:rsidP="00F637E1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3366FF"/>
            <w:vAlign w:val="center"/>
          </w:tcPr>
          <w:p w14:paraId="71175D36" w14:textId="77777777" w:rsidR="00053EDB" w:rsidRPr="004B38B6" w:rsidRDefault="00053EDB" w:rsidP="00F637E1">
            <w:pPr>
              <w:pStyle w:val="Titolo1"/>
              <w:ind w:right="0"/>
              <w:jc w:val="center"/>
              <w:rPr>
                <w:bCs/>
                <w:color w:val="FFFFFF"/>
                <w:sz w:val="20"/>
              </w:rPr>
            </w:pPr>
            <w:r w:rsidRPr="004B38B6">
              <w:rPr>
                <w:bCs/>
                <w:color w:val="FFFFFF"/>
                <w:sz w:val="20"/>
              </w:rPr>
              <w:t>DATA</w:t>
            </w:r>
          </w:p>
        </w:tc>
        <w:tc>
          <w:tcPr>
            <w:tcW w:w="3402" w:type="dxa"/>
            <w:shd w:val="clear" w:color="auto" w:fill="3366FF"/>
            <w:vAlign w:val="center"/>
          </w:tcPr>
          <w:p w14:paraId="285FC1F3" w14:textId="77777777" w:rsidR="00053EDB" w:rsidRPr="004B38B6" w:rsidRDefault="00053EDB" w:rsidP="00F637E1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SCUOLA</w:t>
            </w:r>
          </w:p>
        </w:tc>
        <w:tc>
          <w:tcPr>
            <w:tcW w:w="5917" w:type="dxa"/>
            <w:shd w:val="clear" w:color="auto" w:fill="3366FF"/>
            <w:vAlign w:val="center"/>
          </w:tcPr>
          <w:p w14:paraId="7CA05F51" w14:textId="77777777" w:rsidR="00053EDB" w:rsidRPr="004B38B6" w:rsidRDefault="00F637E1" w:rsidP="00F637E1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RUOLO RICOPERTO</w:t>
            </w:r>
          </w:p>
        </w:tc>
      </w:tr>
      <w:tr w:rsidR="00053EDB" w:rsidRPr="00A770E0" w14:paraId="064A8F36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C3C0634" w14:textId="77777777" w:rsidR="00053EDB" w:rsidRPr="00A770E0" w:rsidRDefault="00053EDB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35C6CC10" w14:textId="77777777" w:rsidR="00053EDB" w:rsidRPr="00A770E0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68F4D1E" w14:textId="77777777" w:rsidR="00053EDB" w:rsidRPr="00A770E0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628E406D" w14:textId="77777777" w:rsidR="00053EDB" w:rsidRPr="00A770E0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EDB" w:rsidRPr="0041227C" w14:paraId="5FE099E9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7564B686" w14:textId="77777777" w:rsidR="00053EDB" w:rsidRPr="0041227C" w:rsidRDefault="00053EDB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33BB1D74" w14:textId="77777777" w:rsidR="00053EDB" w:rsidRPr="008A7625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C65BED6" w14:textId="77777777" w:rsidR="00053EDB" w:rsidRPr="008A7625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5656ED76" w14:textId="77777777" w:rsidR="00053EDB" w:rsidRPr="008A7625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EDB" w:rsidRPr="00C76016" w14:paraId="0B8D674E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67D7BE0" w14:textId="77777777" w:rsidR="00053EDB" w:rsidRPr="00C76016" w:rsidRDefault="00053EDB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5706205B" w14:textId="77777777" w:rsidR="00053EDB" w:rsidRPr="008A7625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114370D" w14:textId="77777777" w:rsidR="00053EDB" w:rsidRPr="008A7625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1F90A818" w14:textId="77777777" w:rsidR="00053EDB" w:rsidRPr="008A7625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EDB" w:rsidRPr="00C76016" w14:paraId="62E04496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AC0D2DC" w14:textId="77777777" w:rsidR="00053EDB" w:rsidRPr="00C76016" w:rsidRDefault="00053EDB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14:paraId="62660C40" w14:textId="77777777" w:rsidR="00053EDB" w:rsidRPr="008A7625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FF0D447" w14:textId="77777777" w:rsidR="00053EDB" w:rsidRPr="008A7625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550CB09C" w14:textId="77777777" w:rsidR="00053EDB" w:rsidRPr="008A7625" w:rsidRDefault="00053EDB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B40841" w14:textId="77777777" w:rsidR="00053EDB" w:rsidRDefault="00053EDB">
      <w:pPr>
        <w:jc w:val="both"/>
        <w:rPr>
          <w:rFonts w:ascii="Arial" w:hAnsi="Arial" w:cs="Arial"/>
          <w:iCs/>
          <w:sz w:val="16"/>
          <w:szCs w:val="16"/>
        </w:rPr>
      </w:pPr>
    </w:p>
    <w:p w14:paraId="25AD96AF" w14:textId="77777777" w:rsidR="00F637E1" w:rsidRDefault="00F637E1">
      <w:pPr>
        <w:jc w:val="both"/>
        <w:rPr>
          <w:rFonts w:ascii="Arial" w:hAnsi="Arial" w:cs="Arial"/>
          <w:iCs/>
          <w:sz w:val="16"/>
          <w:szCs w:val="16"/>
        </w:rPr>
      </w:pPr>
    </w:p>
    <w:p w14:paraId="3BF62ADB" w14:textId="77777777" w:rsidR="00947845" w:rsidRDefault="00947845">
      <w:pPr>
        <w:jc w:val="both"/>
        <w:rPr>
          <w:rFonts w:ascii="Arial" w:hAnsi="Arial" w:cs="Arial"/>
          <w:iCs/>
          <w:sz w:val="16"/>
          <w:szCs w:val="16"/>
        </w:rPr>
      </w:pPr>
    </w:p>
    <w:p w14:paraId="69BA2F96" w14:textId="77777777" w:rsidR="00947845" w:rsidRDefault="00947845">
      <w:pPr>
        <w:jc w:val="both"/>
        <w:rPr>
          <w:rFonts w:ascii="Arial" w:hAnsi="Arial" w:cs="Arial"/>
          <w:iCs/>
          <w:sz w:val="16"/>
          <w:szCs w:val="16"/>
        </w:rPr>
      </w:pPr>
    </w:p>
    <w:p w14:paraId="417954D3" w14:textId="77777777" w:rsidR="00947845" w:rsidRDefault="00947845">
      <w:pPr>
        <w:jc w:val="both"/>
        <w:rPr>
          <w:rFonts w:ascii="Arial" w:hAnsi="Arial" w:cs="Arial"/>
          <w:iCs/>
          <w:sz w:val="16"/>
          <w:szCs w:val="16"/>
        </w:rPr>
      </w:pPr>
    </w:p>
    <w:p w14:paraId="3861A1D9" w14:textId="77777777" w:rsidR="00947845" w:rsidRDefault="00947845">
      <w:pPr>
        <w:jc w:val="both"/>
        <w:rPr>
          <w:rFonts w:ascii="Arial" w:hAnsi="Arial" w:cs="Arial"/>
          <w:iCs/>
          <w:sz w:val="16"/>
          <w:szCs w:val="16"/>
        </w:rPr>
      </w:pPr>
    </w:p>
    <w:p w14:paraId="2B964420" w14:textId="77777777" w:rsidR="00947845" w:rsidRDefault="00947845">
      <w:pPr>
        <w:jc w:val="both"/>
        <w:rPr>
          <w:rFonts w:ascii="Arial" w:hAnsi="Arial" w:cs="Arial"/>
          <w:iCs/>
          <w:sz w:val="16"/>
          <w:szCs w:val="16"/>
        </w:rPr>
      </w:pPr>
    </w:p>
    <w:p w14:paraId="747FB889" w14:textId="77777777" w:rsidR="00947845" w:rsidRDefault="00947845">
      <w:pPr>
        <w:jc w:val="both"/>
        <w:rPr>
          <w:rFonts w:ascii="Arial" w:hAnsi="Arial" w:cs="Arial"/>
          <w:iCs/>
          <w:sz w:val="16"/>
          <w:szCs w:val="16"/>
        </w:rPr>
      </w:pPr>
    </w:p>
    <w:p w14:paraId="7CA91845" w14:textId="77777777" w:rsidR="00947845" w:rsidRDefault="00947845">
      <w:pPr>
        <w:jc w:val="both"/>
        <w:rPr>
          <w:rFonts w:ascii="Arial" w:hAnsi="Arial" w:cs="Arial"/>
          <w:iCs/>
          <w:sz w:val="16"/>
          <w:szCs w:val="16"/>
        </w:rPr>
      </w:pPr>
    </w:p>
    <w:p w14:paraId="05AD61C9" w14:textId="77777777" w:rsidR="00947845" w:rsidRDefault="00947845">
      <w:pPr>
        <w:jc w:val="both"/>
        <w:rPr>
          <w:rFonts w:ascii="Arial" w:hAnsi="Arial" w:cs="Arial"/>
          <w:iCs/>
          <w:sz w:val="16"/>
          <w:szCs w:val="16"/>
        </w:rPr>
      </w:pPr>
    </w:p>
    <w:p w14:paraId="289B5831" w14:textId="77777777" w:rsidR="00947845" w:rsidRDefault="00947845">
      <w:pPr>
        <w:jc w:val="both"/>
        <w:rPr>
          <w:rFonts w:ascii="Arial" w:hAnsi="Arial" w:cs="Arial"/>
          <w:iCs/>
          <w:sz w:val="16"/>
          <w:szCs w:val="16"/>
        </w:rPr>
      </w:pPr>
    </w:p>
    <w:p w14:paraId="277B2F3D" w14:textId="77777777" w:rsidR="00947845" w:rsidRDefault="00947845">
      <w:pPr>
        <w:jc w:val="both"/>
        <w:rPr>
          <w:rFonts w:ascii="Arial" w:hAnsi="Arial" w:cs="Arial"/>
          <w:iCs/>
          <w:sz w:val="16"/>
          <w:szCs w:val="16"/>
        </w:rPr>
      </w:pPr>
    </w:p>
    <w:p w14:paraId="367F91D0" w14:textId="77777777" w:rsidR="00947845" w:rsidRDefault="00947845">
      <w:pPr>
        <w:jc w:val="both"/>
        <w:rPr>
          <w:rFonts w:ascii="Arial" w:hAnsi="Arial" w:cs="Arial"/>
          <w:iCs/>
          <w:sz w:val="16"/>
          <w:szCs w:val="16"/>
        </w:rPr>
      </w:pPr>
    </w:p>
    <w:p w14:paraId="29673298" w14:textId="77777777" w:rsidR="00947845" w:rsidRDefault="00947845">
      <w:pPr>
        <w:jc w:val="both"/>
        <w:rPr>
          <w:rFonts w:ascii="Arial" w:hAnsi="Arial" w:cs="Arial"/>
          <w:iCs/>
          <w:sz w:val="16"/>
          <w:szCs w:val="16"/>
        </w:rPr>
      </w:pPr>
    </w:p>
    <w:p w14:paraId="3C5903DA" w14:textId="77777777" w:rsidR="00947845" w:rsidRDefault="00947845">
      <w:pPr>
        <w:jc w:val="both"/>
        <w:rPr>
          <w:rFonts w:ascii="Arial" w:hAnsi="Arial" w:cs="Arial"/>
          <w:iCs/>
          <w:sz w:val="16"/>
          <w:szCs w:val="16"/>
        </w:rPr>
      </w:pPr>
    </w:p>
    <w:p w14:paraId="12365988" w14:textId="77777777" w:rsidR="00947845" w:rsidRDefault="00947845">
      <w:pPr>
        <w:jc w:val="both"/>
        <w:rPr>
          <w:rFonts w:ascii="Arial" w:hAnsi="Arial" w:cs="Arial"/>
          <w:iCs/>
          <w:sz w:val="16"/>
          <w:szCs w:val="16"/>
        </w:rPr>
      </w:pPr>
    </w:p>
    <w:p w14:paraId="0F7A6EBA" w14:textId="77777777" w:rsidR="00F637E1" w:rsidRPr="00215B02" w:rsidRDefault="00F637E1">
      <w:pPr>
        <w:jc w:val="both"/>
        <w:rPr>
          <w:rFonts w:ascii="Arial" w:hAnsi="Arial" w:cs="Arial"/>
          <w:iCs/>
          <w:sz w:val="16"/>
          <w:szCs w:val="16"/>
        </w:rPr>
      </w:pPr>
    </w:p>
    <w:p w14:paraId="2E7BD416" w14:textId="77777777" w:rsidR="000E1B11" w:rsidRDefault="000E1B11">
      <w:pPr>
        <w:jc w:val="both"/>
        <w:rPr>
          <w:rFonts w:ascii="Arial" w:hAnsi="Arial" w:cs="Arial"/>
          <w:sz w:val="22"/>
        </w:rPr>
      </w:pPr>
    </w:p>
    <w:p w14:paraId="73294614" w14:textId="69FEB308" w:rsidR="00F92586" w:rsidRDefault="00F92586">
      <w:pPr>
        <w:jc w:val="both"/>
        <w:rPr>
          <w:rFonts w:ascii="Arial" w:hAnsi="Arial" w:cs="Arial"/>
          <w:sz w:val="22"/>
        </w:rPr>
      </w:pPr>
    </w:p>
    <w:tbl>
      <w:tblPr>
        <w:tblW w:w="109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7087"/>
      </w:tblGrid>
      <w:tr w:rsidR="00F92586" w:rsidRPr="00835716" w14:paraId="1EC1A203" w14:textId="77777777" w:rsidTr="00F92586">
        <w:tc>
          <w:tcPr>
            <w:tcW w:w="3828" w:type="dxa"/>
            <w:vAlign w:val="center"/>
          </w:tcPr>
          <w:p w14:paraId="2BA157D8" w14:textId="77777777" w:rsidR="00F92586" w:rsidRDefault="00F92586" w:rsidP="00AC192A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835716">
              <w:rPr>
                <w:rFonts w:ascii="Arial" w:hAnsi="Arial" w:cs="Arial"/>
                <w:i/>
                <w:sz w:val="22"/>
              </w:rPr>
              <w:t>Data</w:t>
            </w:r>
            <w:r>
              <w:rPr>
                <w:rFonts w:ascii="Arial" w:hAnsi="Arial" w:cs="Arial"/>
                <w:i/>
                <w:sz w:val="22"/>
              </w:rPr>
              <w:t xml:space="preserve">: </w:t>
            </w:r>
          </w:p>
          <w:p w14:paraId="67B3D0FC" w14:textId="77777777" w:rsidR="00F92586" w:rsidRDefault="00F92586" w:rsidP="00AC192A">
            <w:pPr>
              <w:jc w:val="both"/>
              <w:rPr>
                <w:rFonts w:ascii="Arial" w:hAnsi="Arial" w:cs="Arial"/>
                <w:i/>
                <w:sz w:val="22"/>
              </w:rPr>
            </w:pPr>
          </w:p>
          <w:p w14:paraId="78653361" w14:textId="77777777" w:rsidR="00F92586" w:rsidRPr="00835716" w:rsidRDefault="00F92586" w:rsidP="00AC192A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87" w:type="dxa"/>
          </w:tcPr>
          <w:p w14:paraId="5D70F64A" w14:textId="77777777" w:rsidR="00F92586" w:rsidRDefault="00F92586" w:rsidP="00AC192A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835716">
              <w:rPr>
                <w:rFonts w:ascii="Arial" w:hAnsi="Arial" w:cs="Arial"/>
                <w:i/>
                <w:sz w:val="22"/>
              </w:rPr>
              <w:t xml:space="preserve">firma </w:t>
            </w:r>
            <w:r>
              <w:rPr>
                <w:rFonts w:ascii="Arial" w:hAnsi="Arial" w:cs="Arial"/>
                <w:i/>
                <w:sz w:val="22"/>
              </w:rPr>
              <w:t xml:space="preserve">Qualificato o Titolato   </w:t>
            </w:r>
          </w:p>
          <w:p w14:paraId="51A55E02" w14:textId="77777777" w:rsidR="00F92586" w:rsidRPr="00835716" w:rsidRDefault="00F92586" w:rsidP="00AC192A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   </w:t>
            </w:r>
          </w:p>
          <w:p w14:paraId="5014467F" w14:textId="77777777" w:rsidR="00F92586" w:rsidRDefault="00F92586" w:rsidP="00AC192A">
            <w:pPr>
              <w:ind w:left="743"/>
              <w:jc w:val="both"/>
              <w:rPr>
                <w:rFonts w:ascii="Arial" w:hAnsi="Arial" w:cs="Arial"/>
                <w:sz w:val="22"/>
              </w:rPr>
            </w:pPr>
          </w:p>
          <w:p w14:paraId="34E152D3" w14:textId="77777777" w:rsidR="00F92586" w:rsidRDefault="00F92586" w:rsidP="00AC192A">
            <w:pPr>
              <w:ind w:left="743"/>
              <w:jc w:val="both"/>
              <w:rPr>
                <w:rFonts w:ascii="Arial" w:hAnsi="Arial" w:cs="Arial"/>
                <w:sz w:val="22"/>
              </w:rPr>
            </w:pPr>
          </w:p>
          <w:p w14:paraId="43333694" w14:textId="77777777" w:rsidR="00F92586" w:rsidRPr="00835716" w:rsidRDefault="00F92586" w:rsidP="00AC192A">
            <w:pPr>
              <w:ind w:left="743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92586" w:rsidRPr="00835716" w14:paraId="2F82EB8E" w14:textId="77777777" w:rsidTr="00F92586">
        <w:tc>
          <w:tcPr>
            <w:tcW w:w="3828" w:type="dxa"/>
            <w:vMerge w:val="restart"/>
          </w:tcPr>
          <w:p w14:paraId="05710331" w14:textId="77777777" w:rsidR="00F92586" w:rsidRPr="00835716" w:rsidRDefault="00F92586" w:rsidP="00AC19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T</w:t>
            </w:r>
            <w:r w:rsidRPr="00835716">
              <w:rPr>
                <w:rFonts w:ascii="Arial" w:hAnsi="Arial" w:cs="Arial"/>
                <w:i/>
                <w:sz w:val="22"/>
              </w:rPr>
              <w:t>imbro Sezione / Sottosezione</w:t>
            </w:r>
          </w:p>
        </w:tc>
        <w:tc>
          <w:tcPr>
            <w:tcW w:w="7087" w:type="dxa"/>
          </w:tcPr>
          <w:p w14:paraId="5B9427D2" w14:textId="77777777" w:rsidR="00F92586" w:rsidRDefault="00F92586" w:rsidP="00AC192A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835716">
              <w:rPr>
                <w:rFonts w:ascii="Arial" w:hAnsi="Arial" w:cs="Arial"/>
                <w:i/>
                <w:sz w:val="22"/>
              </w:rPr>
              <w:t>firma del Presidente / Reggente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  <w:r w:rsidRPr="008F699C">
              <w:rPr>
                <w:rFonts w:ascii="Arial" w:hAnsi="Arial" w:cs="Arial"/>
                <w:i/>
                <w:sz w:val="22"/>
              </w:rPr>
              <w:t>per attestazione di veridicità</w:t>
            </w:r>
          </w:p>
          <w:p w14:paraId="5DC885E5" w14:textId="77777777" w:rsidR="00F92586" w:rsidRDefault="00F92586" w:rsidP="00AC192A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70C57D87" w14:textId="77777777" w:rsidR="00F92586" w:rsidRDefault="00F92586" w:rsidP="00AC192A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636D8DFD" w14:textId="77777777" w:rsidR="00F92586" w:rsidRDefault="00F92586" w:rsidP="00AC192A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7CED1D1D" w14:textId="77777777" w:rsidR="00F92586" w:rsidRPr="00835716" w:rsidRDefault="00F92586" w:rsidP="00AC192A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F92586" w:rsidRPr="00835716" w14:paraId="2605024C" w14:textId="77777777" w:rsidTr="00F92586">
        <w:tc>
          <w:tcPr>
            <w:tcW w:w="3828" w:type="dxa"/>
            <w:vMerge/>
          </w:tcPr>
          <w:p w14:paraId="4C93708A" w14:textId="77777777" w:rsidR="00F92586" w:rsidRPr="00835716" w:rsidRDefault="00F92586" w:rsidP="00AC192A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87" w:type="dxa"/>
          </w:tcPr>
          <w:p w14:paraId="4F5142B0" w14:textId="29AD9BB1" w:rsidR="00F92586" w:rsidRDefault="00F92586" w:rsidP="00AC192A">
            <w:pPr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v</w:t>
            </w:r>
            <w:r w:rsidRPr="00835716">
              <w:rPr>
                <w:rFonts w:ascii="Arial" w:hAnsi="Arial" w:cs="Arial"/>
                <w:i/>
                <w:sz w:val="22"/>
              </w:rPr>
              <w:t>isto Direttore SSE</w:t>
            </w:r>
            <w:r w:rsidR="00E1452B">
              <w:rPr>
                <w:rFonts w:ascii="Arial" w:hAnsi="Arial" w:cs="Arial"/>
                <w:i/>
                <w:sz w:val="22"/>
              </w:rPr>
              <w:t>/SIE</w:t>
            </w:r>
            <w:r>
              <w:rPr>
                <w:rFonts w:ascii="Arial" w:hAnsi="Arial" w:cs="Arial"/>
                <w:i/>
                <w:sz w:val="22"/>
              </w:rPr>
              <w:t xml:space="preserve"> (se appartenente)</w:t>
            </w:r>
          </w:p>
          <w:p w14:paraId="7B782AA2" w14:textId="77777777" w:rsidR="00F92586" w:rsidRDefault="00F92586" w:rsidP="00AC192A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4C087ABE" w14:textId="77777777" w:rsidR="00F92586" w:rsidRDefault="00F92586" w:rsidP="00AC192A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7C59A875" w14:textId="77777777" w:rsidR="00F92586" w:rsidRPr="00835716" w:rsidRDefault="00F92586" w:rsidP="00AC192A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16A07DC1" w14:textId="77777777" w:rsidR="00F92586" w:rsidRPr="00835716" w:rsidRDefault="00F92586" w:rsidP="00AC192A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78BDCC5" w14:textId="77777777" w:rsidR="00F92586" w:rsidRDefault="00F92586">
      <w:pPr>
        <w:jc w:val="both"/>
        <w:rPr>
          <w:rFonts w:ascii="Arial" w:hAnsi="Arial" w:cs="Arial"/>
          <w:sz w:val="22"/>
        </w:rPr>
      </w:pPr>
    </w:p>
    <w:sectPr w:rsidR="00F92586">
      <w:pgSz w:w="11906" w:h="16838"/>
      <w:pgMar w:top="454" w:right="454" w:bottom="454" w:left="45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558B9" w14:textId="77777777" w:rsidR="000C7650" w:rsidRDefault="000C7650" w:rsidP="00E1452B">
      <w:r>
        <w:separator/>
      </w:r>
    </w:p>
  </w:endnote>
  <w:endnote w:type="continuationSeparator" w:id="0">
    <w:p w14:paraId="75F349D1" w14:textId="77777777" w:rsidR="000C7650" w:rsidRDefault="000C7650" w:rsidP="00E1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4B01C" w14:textId="77777777" w:rsidR="000C7650" w:rsidRDefault="000C7650" w:rsidP="00E1452B">
      <w:r>
        <w:separator/>
      </w:r>
    </w:p>
  </w:footnote>
  <w:footnote w:type="continuationSeparator" w:id="0">
    <w:p w14:paraId="0DACE998" w14:textId="77777777" w:rsidR="000C7650" w:rsidRDefault="000C7650" w:rsidP="00E14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0F"/>
    <w:rsid w:val="000010A5"/>
    <w:rsid w:val="00013647"/>
    <w:rsid w:val="00053EDB"/>
    <w:rsid w:val="0006086D"/>
    <w:rsid w:val="00062048"/>
    <w:rsid w:val="00071D57"/>
    <w:rsid w:val="000834F5"/>
    <w:rsid w:val="00097F7D"/>
    <w:rsid w:val="000C7650"/>
    <w:rsid w:val="000E1B11"/>
    <w:rsid w:val="000F7D0F"/>
    <w:rsid w:val="00122CD8"/>
    <w:rsid w:val="00146C4E"/>
    <w:rsid w:val="001653B9"/>
    <w:rsid w:val="00176873"/>
    <w:rsid w:val="00200368"/>
    <w:rsid w:val="00215B02"/>
    <w:rsid w:val="002E1A23"/>
    <w:rsid w:val="002F5971"/>
    <w:rsid w:val="00342E7B"/>
    <w:rsid w:val="00354635"/>
    <w:rsid w:val="00366F96"/>
    <w:rsid w:val="00386976"/>
    <w:rsid w:val="00386F20"/>
    <w:rsid w:val="003A23E0"/>
    <w:rsid w:val="003A754F"/>
    <w:rsid w:val="003A7EEB"/>
    <w:rsid w:val="003E2A09"/>
    <w:rsid w:val="003E5C6A"/>
    <w:rsid w:val="0041227C"/>
    <w:rsid w:val="004203B6"/>
    <w:rsid w:val="0046624E"/>
    <w:rsid w:val="00473478"/>
    <w:rsid w:val="00493840"/>
    <w:rsid w:val="004A53A0"/>
    <w:rsid w:val="004B38B6"/>
    <w:rsid w:val="005445EF"/>
    <w:rsid w:val="00551026"/>
    <w:rsid w:val="0057025D"/>
    <w:rsid w:val="005711A7"/>
    <w:rsid w:val="00587FDC"/>
    <w:rsid w:val="005A3C6B"/>
    <w:rsid w:val="005D7196"/>
    <w:rsid w:val="005F6E1B"/>
    <w:rsid w:val="00610B13"/>
    <w:rsid w:val="00617CB2"/>
    <w:rsid w:val="006910E0"/>
    <w:rsid w:val="006974E1"/>
    <w:rsid w:val="006E671A"/>
    <w:rsid w:val="00762980"/>
    <w:rsid w:val="00766424"/>
    <w:rsid w:val="0077178B"/>
    <w:rsid w:val="00772906"/>
    <w:rsid w:val="00773D7F"/>
    <w:rsid w:val="0079029B"/>
    <w:rsid w:val="00792537"/>
    <w:rsid w:val="00792D21"/>
    <w:rsid w:val="00793704"/>
    <w:rsid w:val="007A6BED"/>
    <w:rsid w:val="007B4FA0"/>
    <w:rsid w:val="007C1DF9"/>
    <w:rsid w:val="007D6A6B"/>
    <w:rsid w:val="007E5504"/>
    <w:rsid w:val="008105ED"/>
    <w:rsid w:val="008117C8"/>
    <w:rsid w:val="00851F35"/>
    <w:rsid w:val="008864A6"/>
    <w:rsid w:val="008A7625"/>
    <w:rsid w:val="008C34A4"/>
    <w:rsid w:val="008D2448"/>
    <w:rsid w:val="008E4C97"/>
    <w:rsid w:val="0091798E"/>
    <w:rsid w:val="00947845"/>
    <w:rsid w:val="009A4FBE"/>
    <w:rsid w:val="00A1712A"/>
    <w:rsid w:val="00A33BCD"/>
    <w:rsid w:val="00A44D5C"/>
    <w:rsid w:val="00A51BC0"/>
    <w:rsid w:val="00A770E0"/>
    <w:rsid w:val="00A824ED"/>
    <w:rsid w:val="00A84CEA"/>
    <w:rsid w:val="00AD230F"/>
    <w:rsid w:val="00AF0CFC"/>
    <w:rsid w:val="00AF76F8"/>
    <w:rsid w:val="00B21BDA"/>
    <w:rsid w:val="00B21E0D"/>
    <w:rsid w:val="00B62081"/>
    <w:rsid w:val="00B73559"/>
    <w:rsid w:val="00B760D1"/>
    <w:rsid w:val="00B76474"/>
    <w:rsid w:val="00B84316"/>
    <w:rsid w:val="00BB538A"/>
    <w:rsid w:val="00C0695D"/>
    <w:rsid w:val="00C20E71"/>
    <w:rsid w:val="00C50411"/>
    <w:rsid w:val="00C671FA"/>
    <w:rsid w:val="00C72382"/>
    <w:rsid w:val="00C76016"/>
    <w:rsid w:val="00C82B07"/>
    <w:rsid w:val="00CA5DEE"/>
    <w:rsid w:val="00CD50A8"/>
    <w:rsid w:val="00CE68D4"/>
    <w:rsid w:val="00D0104D"/>
    <w:rsid w:val="00D17E3C"/>
    <w:rsid w:val="00D3596B"/>
    <w:rsid w:val="00D423A2"/>
    <w:rsid w:val="00D66592"/>
    <w:rsid w:val="00D7473E"/>
    <w:rsid w:val="00DE7C97"/>
    <w:rsid w:val="00E11D5B"/>
    <w:rsid w:val="00E11E96"/>
    <w:rsid w:val="00E1452B"/>
    <w:rsid w:val="00E169C3"/>
    <w:rsid w:val="00E52B2F"/>
    <w:rsid w:val="00E916F0"/>
    <w:rsid w:val="00EA70B5"/>
    <w:rsid w:val="00F537B8"/>
    <w:rsid w:val="00F637E1"/>
    <w:rsid w:val="00F81F22"/>
    <w:rsid w:val="00F82954"/>
    <w:rsid w:val="00F9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C63D7"/>
  <w15:chartTrackingRefBased/>
  <w15:docId w15:val="{74DE48D1-A9EA-4453-916C-8F6A14EE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ind w:right="708"/>
      <w:jc w:val="right"/>
      <w:textAlignment w:val="baseline"/>
      <w:outlineLvl w:val="0"/>
    </w:pPr>
    <w:rPr>
      <w:rFonts w:ascii="Arial" w:hAnsi="Arial" w:cs="Arial"/>
      <w:b/>
      <w:sz w:val="26"/>
      <w:szCs w:val="20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567" w:right="708"/>
      <w:jc w:val="both"/>
      <w:textAlignment w:val="baseline"/>
      <w:outlineLvl w:val="1"/>
    </w:pPr>
    <w:rPr>
      <w:rFonts w:ascii="Arial" w:hAnsi="Arial" w:cs="Arial"/>
      <w:bCs/>
      <w:i/>
      <w:i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ind w:right="90"/>
      <w:jc w:val="both"/>
      <w:outlineLvl w:val="2"/>
    </w:pPr>
    <w:rPr>
      <w:rFonts w:ascii="Arial" w:hAnsi="Arial" w:cs="Arial"/>
      <w:b/>
      <w:iCs/>
      <w:sz w:val="22"/>
    </w:rPr>
  </w:style>
  <w:style w:type="paragraph" w:styleId="Titolo4">
    <w:name w:val="heading 4"/>
    <w:basedOn w:val="Normale"/>
    <w:next w:val="Normale"/>
    <w:qFormat/>
    <w:pPr>
      <w:keepNext/>
      <w:ind w:right="90"/>
      <w:outlineLvl w:val="3"/>
    </w:pPr>
    <w:rPr>
      <w:rFonts w:ascii="Arial" w:hAnsi="Arial" w:cs="Arial"/>
      <w:b/>
      <w:iCs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Bookman Old Style" w:hAnsi="Bookman Old Style"/>
      <w:bCs/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ial" w:hAnsi="Arial" w:cs="Arial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Indirizzomittente">
    <w:name w:val="envelope return"/>
    <w:basedOn w:val="Normale"/>
    <w:rPr>
      <w:rFonts w:ascii="Arial" w:hAnsi="Arial" w:cs="Arial"/>
      <w:b/>
      <w:sz w:val="20"/>
      <w:szCs w:val="20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  <w:rPr>
      <w:rFonts w:ascii="Century Gothic" w:hAnsi="Century Gothic"/>
      <w:bCs/>
    </w:rPr>
  </w:style>
  <w:style w:type="character" w:styleId="Enfasigrassetto">
    <w:name w:val="Strong"/>
    <w:qFormat/>
    <w:rsid w:val="00792537"/>
    <w:rPr>
      <w:b/>
      <w:bCs/>
    </w:rPr>
  </w:style>
  <w:style w:type="paragraph" w:styleId="Testofumetto">
    <w:name w:val="Balloon Text"/>
    <w:basedOn w:val="Normale"/>
    <w:link w:val="TestofumettoCarattere"/>
    <w:rsid w:val="00386F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86F2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7A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E145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145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945B-C4C9-4366-B4FC-6262FC83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Standard</dc:creator>
  <cp:keywords/>
  <dc:description/>
  <cp:lastModifiedBy>INI MGA</cp:lastModifiedBy>
  <cp:revision>12</cp:revision>
  <cp:lastPrinted>2018-01-04T09:30:00Z</cp:lastPrinted>
  <dcterms:created xsi:type="dcterms:W3CDTF">2020-05-20T15:34:00Z</dcterms:created>
  <dcterms:modified xsi:type="dcterms:W3CDTF">2026-02-16T13:01:00Z</dcterms:modified>
</cp:coreProperties>
</file>